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58182" w14:textId="4191E828" w:rsidR="00C022B7" w:rsidRPr="007614E9" w:rsidRDefault="003A4F30" w:rsidP="00C022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of the </w:t>
      </w:r>
      <w:r w:rsidR="00826537">
        <w:rPr>
          <w:b/>
          <w:sz w:val="22"/>
          <w:szCs w:val="22"/>
        </w:rPr>
        <w:t>February 10</w:t>
      </w:r>
      <w:r w:rsidR="00E726ED">
        <w:rPr>
          <w:b/>
          <w:sz w:val="22"/>
          <w:szCs w:val="22"/>
        </w:rPr>
        <w:t>th</w:t>
      </w:r>
      <w:r w:rsidR="00B7642B">
        <w:rPr>
          <w:b/>
          <w:sz w:val="22"/>
          <w:szCs w:val="22"/>
        </w:rPr>
        <w:t>,</w:t>
      </w:r>
      <w:r w:rsidR="009601DB">
        <w:rPr>
          <w:b/>
          <w:sz w:val="22"/>
          <w:szCs w:val="22"/>
        </w:rPr>
        <w:t xml:space="preserve"> </w:t>
      </w:r>
      <w:r w:rsidR="00493F3C">
        <w:rPr>
          <w:b/>
          <w:sz w:val="22"/>
          <w:szCs w:val="22"/>
        </w:rPr>
        <w:t>2020</w:t>
      </w:r>
    </w:p>
    <w:p w14:paraId="5DC6385C" w14:textId="77777777" w:rsidR="00C022B7" w:rsidRPr="007614E9" w:rsidRDefault="00C022B7" w:rsidP="00C022B7">
      <w:pPr>
        <w:jc w:val="center"/>
        <w:rPr>
          <w:b/>
          <w:sz w:val="22"/>
          <w:szCs w:val="22"/>
        </w:rPr>
      </w:pPr>
      <w:r w:rsidRPr="007614E9">
        <w:rPr>
          <w:b/>
          <w:sz w:val="22"/>
          <w:szCs w:val="22"/>
        </w:rPr>
        <w:t>Gilmore City Council Meeting</w:t>
      </w:r>
    </w:p>
    <w:p w14:paraId="186CFCFD" w14:textId="77777777" w:rsidR="00C022B7" w:rsidRPr="007614E9" w:rsidRDefault="00C022B7" w:rsidP="00C022B7">
      <w:pPr>
        <w:jc w:val="center"/>
        <w:rPr>
          <w:b/>
          <w:sz w:val="22"/>
          <w:szCs w:val="22"/>
        </w:rPr>
      </w:pPr>
    </w:p>
    <w:p w14:paraId="2832280A" w14:textId="5FE6E20A" w:rsidR="007847C3" w:rsidRDefault="00C022B7" w:rsidP="00C022B7">
      <w:pPr>
        <w:rPr>
          <w:sz w:val="20"/>
          <w:szCs w:val="20"/>
        </w:rPr>
      </w:pPr>
      <w:r w:rsidRPr="00955DE1">
        <w:rPr>
          <w:sz w:val="20"/>
          <w:szCs w:val="20"/>
        </w:rPr>
        <w:t>The Gilmore City Co</w:t>
      </w:r>
      <w:r>
        <w:rPr>
          <w:sz w:val="20"/>
          <w:szCs w:val="20"/>
        </w:rPr>
        <w:t xml:space="preserve">uncil met in regular session </w:t>
      </w:r>
      <w:r w:rsidR="00E726ED">
        <w:rPr>
          <w:sz w:val="20"/>
          <w:szCs w:val="20"/>
        </w:rPr>
        <w:t xml:space="preserve">on </w:t>
      </w:r>
      <w:r w:rsidR="00826537">
        <w:rPr>
          <w:sz w:val="20"/>
          <w:szCs w:val="20"/>
        </w:rPr>
        <w:t>February 10</w:t>
      </w:r>
      <w:r w:rsidR="009601DB">
        <w:rPr>
          <w:sz w:val="20"/>
          <w:szCs w:val="20"/>
        </w:rPr>
        <w:t xml:space="preserve">, </w:t>
      </w:r>
      <w:r w:rsidR="00493F3C">
        <w:rPr>
          <w:sz w:val="20"/>
          <w:szCs w:val="20"/>
        </w:rPr>
        <w:t>2020</w:t>
      </w:r>
      <w:r w:rsidRPr="00955DE1">
        <w:rPr>
          <w:sz w:val="20"/>
          <w:szCs w:val="20"/>
        </w:rPr>
        <w:t xml:space="preserve"> at the Gilmore City Hall. </w:t>
      </w:r>
      <w:r w:rsidR="00CE415D">
        <w:rPr>
          <w:sz w:val="20"/>
          <w:szCs w:val="20"/>
        </w:rPr>
        <w:t xml:space="preserve">Mayor Johnson called the </w:t>
      </w:r>
      <w:r w:rsidR="00826537">
        <w:rPr>
          <w:sz w:val="20"/>
          <w:szCs w:val="20"/>
        </w:rPr>
        <w:t>meeting to order at 6:35</w:t>
      </w:r>
      <w:r w:rsidR="00BF6609">
        <w:rPr>
          <w:sz w:val="20"/>
          <w:szCs w:val="20"/>
        </w:rPr>
        <w:t xml:space="preserve"> pm.  Council members present </w:t>
      </w:r>
      <w:r w:rsidR="007847C3">
        <w:rPr>
          <w:sz w:val="20"/>
          <w:szCs w:val="20"/>
        </w:rPr>
        <w:t xml:space="preserve">are </w:t>
      </w:r>
      <w:r w:rsidR="00826537">
        <w:rPr>
          <w:sz w:val="20"/>
          <w:szCs w:val="20"/>
        </w:rPr>
        <w:t xml:space="preserve">Dickey, </w:t>
      </w:r>
      <w:r w:rsidR="007847C3">
        <w:rPr>
          <w:sz w:val="20"/>
          <w:szCs w:val="20"/>
        </w:rPr>
        <w:t>Frederiksen</w:t>
      </w:r>
      <w:r w:rsidR="00535932">
        <w:rPr>
          <w:sz w:val="20"/>
          <w:szCs w:val="20"/>
        </w:rPr>
        <w:t>, Hoover, and Kipfer</w:t>
      </w:r>
      <w:r w:rsidR="007847C3">
        <w:rPr>
          <w:sz w:val="20"/>
          <w:szCs w:val="20"/>
        </w:rPr>
        <w:t xml:space="preserve">.  </w:t>
      </w:r>
    </w:p>
    <w:p w14:paraId="2736CEF7" w14:textId="77777777" w:rsidR="005C3C39" w:rsidRDefault="005C3C39" w:rsidP="00C022B7">
      <w:pPr>
        <w:rPr>
          <w:sz w:val="20"/>
          <w:szCs w:val="20"/>
        </w:rPr>
      </w:pPr>
    </w:p>
    <w:p w14:paraId="7CAEB092" w14:textId="4839A0DD" w:rsidR="00C022B7" w:rsidRPr="00376C42" w:rsidRDefault="00826537" w:rsidP="00C022B7">
      <w:pPr>
        <w:rPr>
          <w:sz w:val="20"/>
          <w:szCs w:val="20"/>
        </w:rPr>
      </w:pPr>
      <w:r>
        <w:rPr>
          <w:sz w:val="20"/>
          <w:szCs w:val="20"/>
        </w:rPr>
        <w:t>Dickey</w:t>
      </w:r>
      <w:r w:rsidR="009D7188">
        <w:rPr>
          <w:sz w:val="20"/>
          <w:szCs w:val="20"/>
        </w:rPr>
        <w:t xml:space="preserve"> </w:t>
      </w:r>
      <w:r w:rsidR="0025288F">
        <w:rPr>
          <w:sz w:val="20"/>
          <w:szCs w:val="20"/>
        </w:rPr>
        <w:t>moved, seconded by</w:t>
      </w:r>
      <w:r w:rsidR="00493F3C">
        <w:rPr>
          <w:sz w:val="20"/>
          <w:szCs w:val="20"/>
        </w:rPr>
        <w:t xml:space="preserve"> </w:t>
      </w:r>
      <w:r>
        <w:rPr>
          <w:sz w:val="20"/>
          <w:szCs w:val="20"/>
        </w:rPr>
        <w:t>Hoover</w:t>
      </w:r>
      <w:r w:rsidR="00535932">
        <w:rPr>
          <w:sz w:val="20"/>
          <w:szCs w:val="20"/>
        </w:rPr>
        <w:t xml:space="preserve">, </w:t>
      </w:r>
      <w:r w:rsidR="00C022B7" w:rsidRPr="00376C42">
        <w:rPr>
          <w:sz w:val="20"/>
          <w:szCs w:val="20"/>
        </w:rPr>
        <w:t xml:space="preserve">to approve the consent agenda as follows: </w:t>
      </w:r>
    </w:p>
    <w:p w14:paraId="54B8BEE2" w14:textId="77777777" w:rsidR="00C022B7" w:rsidRDefault="00C022B7" w:rsidP="00C022B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Approval of the Agenda</w:t>
      </w:r>
      <w:r w:rsidR="00BF6609">
        <w:rPr>
          <w:sz w:val="20"/>
          <w:szCs w:val="20"/>
        </w:rPr>
        <w:t xml:space="preserve"> </w:t>
      </w:r>
    </w:p>
    <w:p w14:paraId="4E7FC908" w14:textId="19C1DBF2" w:rsidR="00C022B7" w:rsidRPr="00F5372A" w:rsidRDefault="00C022B7" w:rsidP="00F537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0070B3">
        <w:rPr>
          <w:sz w:val="20"/>
          <w:szCs w:val="20"/>
        </w:rPr>
        <w:t>Minutes of the</w:t>
      </w:r>
      <w:r>
        <w:rPr>
          <w:sz w:val="20"/>
          <w:szCs w:val="20"/>
        </w:rPr>
        <w:t xml:space="preserve"> </w:t>
      </w:r>
      <w:r w:rsidR="00826537">
        <w:rPr>
          <w:sz w:val="20"/>
          <w:szCs w:val="20"/>
        </w:rPr>
        <w:t>January 13</w:t>
      </w:r>
      <w:r w:rsidR="00E72560">
        <w:rPr>
          <w:sz w:val="20"/>
          <w:szCs w:val="20"/>
        </w:rPr>
        <w:t xml:space="preserve">, </w:t>
      </w:r>
      <w:r w:rsidR="00826537">
        <w:rPr>
          <w:sz w:val="20"/>
          <w:szCs w:val="20"/>
        </w:rPr>
        <w:t>2020</w:t>
      </w:r>
      <w:r w:rsidRPr="00F5372A">
        <w:rPr>
          <w:sz w:val="20"/>
          <w:szCs w:val="20"/>
        </w:rPr>
        <w:t xml:space="preserve"> Council Meeting </w:t>
      </w:r>
    </w:p>
    <w:p w14:paraId="17500516" w14:textId="77777777" w:rsidR="00A13832" w:rsidRDefault="00C022B7" w:rsidP="00C022B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A13832">
        <w:rPr>
          <w:sz w:val="20"/>
          <w:szCs w:val="20"/>
        </w:rPr>
        <w:t>Claims Paid/To Be Paid</w:t>
      </w:r>
      <w:r w:rsidR="00C9749A" w:rsidRPr="00A13832">
        <w:rPr>
          <w:sz w:val="20"/>
          <w:szCs w:val="20"/>
        </w:rPr>
        <w:t xml:space="preserve"> </w:t>
      </w:r>
    </w:p>
    <w:p w14:paraId="73DFD3E9" w14:textId="77777777" w:rsidR="00C022B7" w:rsidRPr="00A13832" w:rsidRDefault="00C022B7" w:rsidP="00C022B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A13832">
        <w:rPr>
          <w:sz w:val="20"/>
          <w:szCs w:val="20"/>
        </w:rPr>
        <w:t>Monthly Clerk’s Report</w:t>
      </w:r>
    </w:p>
    <w:p w14:paraId="6CD19750" w14:textId="77777777" w:rsidR="008254EA" w:rsidRDefault="00C022B7" w:rsidP="008254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 xml:space="preserve">Delinquent Acct Report </w:t>
      </w:r>
    </w:p>
    <w:p w14:paraId="7E50BDA5" w14:textId="77777777" w:rsidR="00E908C9" w:rsidRDefault="00E908C9" w:rsidP="00E908C9">
      <w:pPr>
        <w:rPr>
          <w:sz w:val="20"/>
          <w:szCs w:val="20"/>
        </w:rPr>
      </w:pPr>
    </w:p>
    <w:tbl>
      <w:tblPr>
        <w:tblW w:w="7035" w:type="dxa"/>
        <w:tblInd w:w="93" w:type="dxa"/>
        <w:tblLook w:val="04A0" w:firstRow="1" w:lastRow="0" w:firstColumn="1" w:lastColumn="0" w:noHBand="0" w:noVBand="1"/>
      </w:tblPr>
      <w:tblGrid>
        <w:gridCol w:w="3075"/>
        <w:gridCol w:w="2610"/>
        <w:gridCol w:w="1350"/>
      </w:tblGrid>
      <w:tr w:rsidR="00E908C9" w:rsidRPr="00E908C9" w14:paraId="375B0510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63D6" w14:textId="77777777" w:rsidR="00E908C9" w:rsidRPr="00E908C9" w:rsidRDefault="00E908C9" w:rsidP="00E908C9">
            <w:pPr>
              <w:rPr>
                <w:b/>
                <w:color w:val="000000"/>
                <w:sz w:val="16"/>
                <w:szCs w:val="16"/>
              </w:rPr>
            </w:pPr>
            <w:r w:rsidRPr="00E908C9">
              <w:rPr>
                <w:b/>
                <w:color w:val="000000"/>
                <w:sz w:val="16"/>
                <w:szCs w:val="16"/>
              </w:rPr>
              <w:t>CLAIMS REPOR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FDDB" w14:textId="77777777" w:rsidR="00E908C9" w:rsidRPr="00E908C9" w:rsidRDefault="00E908C9" w:rsidP="00E908C9">
            <w:pPr>
              <w:rPr>
                <w:b/>
                <w:color w:val="000000"/>
                <w:sz w:val="16"/>
                <w:szCs w:val="16"/>
              </w:rPr>
            </w:pPr>
            <w:r w:rsidRPr="00E908C9">
              <w:rPr>
                <w:b/>
                <w:color w:val="000000"/>
                <w:sz w:val="16"/>
                <w:szCs w:val="16"/>
              </w:rPr>
              <w:t>February 10, 20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90BA" w14:textId="77777777" w:rsidR="00E908C9" w:rsidRPr="00E908C9" w:rsidRDefault="00E908C9" w:rsidP="00E908C9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E908C9" w:rsidRPr="00E908C9" w14:paraId="2B9F7105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1A51" w14:textId="77777777" w:rsidR="00E908C9" w:rsidRPr="00E908C9" w:rsidRDefault="00E908C9" w:rsidP="00E908C9">
            <w:pPr>
              <w:rPr>
                <w:b/>
                <w:color w:val="000000"/>
                <w:sz w:val="16"/>
                <w:szCs w:val="16"/>
              </w:rPr>
            </w:pPr>
            <w:r w:rsidRPr="00E908C9">
              <w:rPr>
                <w:b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77A9" w14:textId="77777777" w:rsidR="00E908C9" w:rsidRPr="00E908C9" w:rsidRDefault="00E908C9" w:rsidP="00E908C9">
            <w:pPr>
              <w:rPr>
                <w:b/>
                <w:color w:val="000000"/>
                <w:sz w:val="16"/>
                <w:szCs w:val="16"/>
              </w:rPr>
            </w:pPr>
            <w:r w:rsidRPr="00E908C9">
              <w:rPr>
                <w:b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46E3" w14:textId="77777777" w:rsidR="00E908C9" w:rsidRPr="00E908C9" w:rsidRDefault="00E908C9" w:rsidP="00E908C9">
            <w:pPr>
              <w:rPr>
                <w:b/>
                <w:color w:val="000000"/>
                <w:sz w:val="16"/>
                <w:szCs w:val="16"/>
              </w:rPr>
            </w:pPr>
            <w:r w:rsidRPr="00E908C9">
              <w:rPr>
                <w:b/>
                <w:color w:val="000000"/>
                <w:sz w:val="16"/>
                <w:szCs w:val="16"/>
              </w:rPr>
              <w:t>AMOUNT</w:t>
            </w:r>
          </w:p>
        </w:tc>
      </w:tr>
      <w:tr w:rsidR="00E908C9" w:rsidRPr="00E908C9" w14:paraId="08FD8764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9EB7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GORDON FLESCH  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9A6A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PRINTER USAGE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965E" w14:textId="77777777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214.14</w:t>
            </w:r>
          </w:p>
        </w:tc>
      </w:tr>
      <w:tr w:rsidR="00E908C9" w:rsidRPr="00E908C9" w14:paraId="3231C33F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8E5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T.P. ANDERSON CO.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AA33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ACCTG SERVICES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1210" w14:textId="77777777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180</w:t>
            </w:r>
          </w:p>
        </w:tc>
      </w:tr>
      <w:tr w:rsidR="00E908C9" w:rsidRPr="00E908C9" w14:paraId="5B1E0AE3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185C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ANGELIQUE BERRY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5E68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OFFICE HELP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A595" w14:textId="77777777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227.45</w:t>
            </w:r>
          </w:p>
        </w:tc>
      </w:tr>
      <w:tr w:rsidR="00E908C9" w:rsidRPr="00E908C9" w14:paraId="4CFFE846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846D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BENNETT RECYCLING &amp; SANITATI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1AE6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RECY,SANIT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A01A" w14:textId="77777777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4,596.00</w:t>
            </w:r>
          </w:p>
        </w:tc>
      </w:tr>
      <w:tr w:rsidR="00E908C9" w:rsidRPr="00E908C9" w14:paraId="7114EC93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B5AD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BOMGAARS       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6511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heater    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385C" w14:textId="77777777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19.48</w:t>
            </w:r>
          </w:p>
        </w:tc>
      </w:tr>
      <w:tr w:rsidR="00E908C9" w:rsidRPr="00E908C9" w14:paraId="7ED55500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A45C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CARROLL IMPLEMENT LTD.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390E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push frame </w:t>
            </w:r>
            <w:proofErr w:type="spellStart"/>
            <w:r w:rsidRPr="00E908C9">
              <w:rPr>
                <w:color w:val="000000"/>
                <w:sz w:val="16"/>
                <w:szCs w:val="16"/>
              </w:rPr>
              <w:t>assbly</w:t>
            </w:r>
            <w:proofErr w:type="spellEnd"/>
            <w:r w:rsidRPr="00E908C9">
              <w:rPr>
                <w:color w:val="000000"/>
                <w:sz w:val="16"/>
                <w:szCs w:val="16"/>
              </w:rPr>
              <w:t xml:space="preserve">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D3E9" w14:textId="77777777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357.9</w:t>
            </w:r>
          </w:p>
        </w:tc>
      </w:tr>
      <w:tr w:rsidR="00E908C9" w:rsidRPr="00E908C9" w14:paraId="70606403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EC84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CENTURYLINK    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662F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PHONE/INTERNET SERVICE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F7F0" w14:textId="77777777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327.54</w:t>
            </w:r>
          </w:p>
        </w:tc>
      </w:tr>
      <w:tr w:rsidR="00E908C9" w:rsidRPr="00E908C9" w14:paraId="105C3286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BF46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CITY OF GILMORE CITY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C7C1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UTILITY BILLS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2375" w14:textId="77777777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1,170.02</w:t>
            </w:r>
          </w:p>
        </w:tc>
      </w:tr>
      <w:tr w:rsidR="00E908C9" w:rsidRPr="00E908C9" w14:paraId="53D21386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EB30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663C" w14:textId="0A788CD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F9116F">
              <w:rPr>
                <w:color w:val="000000"/>
                <w:sz w:val="16"/>
                <w:szCs w:val="16"/>
              </w:rPr>
              <w:t>GAS</w:t>
            </w:r>
            <w:r w:rsidRPr="00E908C9">
              <w:rPr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BE72" w14:textId="77777777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26,897.09</w:t>
            </w:r>
          </w:p>
        </w:tc>
      </w:tr>
      <w:tr w:rsidR="00E908C9" w:rsidRPr="00E908C9" w14:paraId="622AE11D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DC1D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CODY ROGERS    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159B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DNR FEE FOR TRAINING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C9AD" w14:textId="77777777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30</w:t>
            </w:r>
          </w:p>
        </w:tc>
      </w:tr>
      <w:tr w:rsidR="00E908C9" w:rsidRPr="00E908C9" w14:paraId="32E904EB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0BA0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COLLECTION SERVICES CENTER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B6CB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CHILD SUPPORT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5008" w14:textId="77777777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175.32</w:t>
            </w:r>
          </w:p>
        </w:tc>
      </w:tr>
      <w:tr w:rsidR="00E908C9" w:rsidRPr="00E908C9" w14:paraId="3E029682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8630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COLLECTION SERVICES CENTER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A41D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CHILD SUPPORT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9F01" w14:textId="77777777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175.32</w:t>
            </w:r>
          </w:p>
        </w:tc>
      </w:tr>
      <w:tr w:rsidR="00E908C9" w:rsidRPr="00E908C9" w14:paraId="6B1242C2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D0B6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EFTPS          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846C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FED/FICA TAXES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06D1" w14:textId="77777777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7,517.10</w:t>
            </w:r>
          </w:p>
        </w:tc>
      </w:tr>
      <w:tr w:rsidR="00E908C9" w:rsidRPr="00E908C9" w14:paraId="62519753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0D94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ELITE EQUIPMENT RENTAL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BF69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VAC TRON FILTERS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CE0C" w14:textId="77777777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375.04</w:t>
            </w:r>
          </w:p>
        </w:tc>
      </w:tr>
      <w:tr w:rsidR="00E908C9" w:rsidRPr="00E908C9" w14:paraId="69ADB2E6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2A62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FASTENAL       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ECA2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IAHUM0295 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E696" w14:textId="77777777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436.48</w:t>
            </w:r>
          </w:p>
        </w:tc>
      </w:tr>
      <w:tr w:rsidR="00E908C9" w:rsidRPr="00E908C9" w14:paraId="66C5C084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1A6A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FASTENAL       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2DD3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IAHUM0295 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BEE9" w14:textId="77777777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8.43</w:t>
            </w:r>
          </w:p>
        </w:tc>
      </w:tr>
      <w:tr w:rsidR="00E908C9" w:rsidRPr="00E908C9" w14:paraId="58369DDB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79EB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FIVE STAR TOOL &amp; SUPPLY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10C6" w14:textId="0D98EF99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F9116F">
              <w:rPr>
                <w:color w:val="000000"/>
                <w:sz w:val="16"/>
                <w:szCs w:val="16"/>
              </w:rPr>
              <w:t>Parts</w:t>
            </w:r>
            <w:r w:rsidRPr="00E908C9">
              <w:rPr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650D" w14:textId="77777777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310.65</w:t>
            </w:r>
          </w:p>
        </w:tc>
      </w:tr>
      <w:tr w:rsidR="00E908C9" w:rsidRPr="00E908C9" w14:paraId="34205960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B73F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FIVE STAR TOOL &amp; SUPPLY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B9CF" w14:textId="4DBFC9D4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36CD" w14:textId="77777777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64.95</w:t>
            </w:r>
          </w:p>
        </w:tc>
      </w:tr>
      <w:tr w:rsidR="00E908C9" w:rsidRPr="00E908C9" w14:paraId="07A5466D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77F0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GREAT AMERICA FINANCIAL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17A4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fire/</w:t>
            </w:r>
            <w:proofErr w:type="spellStart"/>
            <w:r w:rsidRPr="00E908C9">
              <w:rPr>
                <w:color w:val="000000"/>
                <w:sz w:val="16"/>
                <w:szCs w:val="16"/>
              </w:rPr>
              <w:t>amb</w:t>
            </w:r>
            <w:proofErr w:type="spellEnd"/>
            <w:r w:rsidRPr="00E908C9">
              <w:rPr>
                <w:color w:val="000000"/>
                <w:sz w:val="16"/>
                <w:szCs w:val="16"/>
              </w:rPr>
              <w:t xml:space="preserve"> copier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C62C" w14:textId="77777777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56.36</w:t>
            </w:r>
          </w:p>
        </w:tc>
      </w:tr>
      <w:tr w:rsidR="00E908C9" w:rsidRPr="00E908C9" w14:paraId="4CC83CDF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7F2A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HAWKINS, INC   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579C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SUPPLIES  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BDFC" w14:textId="77777777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196.1</w:t>
            </w:r>
          </w:p>
        </w:tc>
      </w:tr>
      <w:tr w:rsidR="00E908C9" w:rsidRPr="00E908C9" w14:paraId="603CC2A8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0610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HUMBOLDT NEWSPAPERS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5F7E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council proceedings, max prop,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29C8" w14:textId="77777777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693.17</w:t>
            </w:r>
          </w:p>
        </w:tc>
      </w:tr>
      <w:tr w:rsidR="00E908C9" w:rsidRPr="00E908C9" w14:paraId="12B7905D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A18B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I &amp; S GROUP    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044C" w14:textId="7777777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B74B" w14:textId="77777777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12,300.80</w:t>
            </w:r>
          </w:p>
        </w:tc>
      </w:tr>
      <w:tr w:rsidR="00E908C9" w:rsidRPr="00E908C9" w14:paraId="0946132D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0AA4" w14:textId="4F6B9056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IA ONE CALL    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FAAA" w14:textId="7D550C9A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IA ONE CALL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115E" w14:textId="686937C8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F9116F">
              <w:rPr>
                <w:color w:val="000000"/>
                <w:sz w:val="16"/>
                <w:szCs w:val="16"/>
              </w:rPr>
              <w:t xml:space="preserve">                    </w:t>
            </w:r>
            <w:r w:rsidRPr="00E908C9">
              <w:rPr>
                <w:color w:val="000000"/>
                <w:sz w:val="16"/>
                <w:szCs w:val="16"/>
              </w:rPr>
              <w:t>3.6</w:t>
            </w:r>
          </w:p>
        </w:tc>
      </w:tr>
      <w:tr w:rsidR="00E908C9" w:rsidRPr="00E908C9" w14:paraId="5A0D8EE9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5886" w14:textId="2DF1AA12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IPERS          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E8D8" w14:textId="10EC5ADF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PROTECT IPERS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69FA" w14:textId="42D76BE2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5,085.03</w:t>
            </w:r>
          </w:p>
        </w:tc>
      </w:tr>
      <w:tr w:rsidR="00E908C9" w:rsidRPr="00E908C9" w14:paraId="2B03E006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5A7C" w14:textId="42BDA102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KING CONSTRUCTION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18B8" w14:textId="6ABD8748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Payment #6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243B" w14:textId="6D5D914D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97,351.37</w:t>
            </w:r>
          </w:p>
        </w:tc>
      </w:tr>
      <w:tr w:rsidR="00E908C9" w:rsidRPr="00E908C9" w14:paraId="5CD3DD94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11EE" w14:textId="36B8E538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LIBERTY NATIONAL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C9CD" w14:textId="6B7B9869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life ins  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9E5C" w14:textId="3F0901E1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81.64</w:t>
            </w:r>
          </w:p>
        </w:tc>
      </w:tr>
      <w:tr w:rsidR="00E908C9" w:rsidRPr="00E908C9" w14:paraId="32BF5B46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4C69" w14:textId="46937EC0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MADISON NATIONAL LIFE INS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2339" w14:textId="7517F5E3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1BB3" w14:textId="61E7B2D4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37.53</w:t>
            </w:r>
          </w:p>
        </w:tc>
      </w:tr>
      <w:tr w:rsidR="00E908C9" w:rsidRPr="00E908C9" w14:paraId="10F68B3F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5D93" w14:textId="5A0E32F9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MAGUIRE IRON, INC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C5BD" w14:textId="6E1B0814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PAYMENT #6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CEE2" w14:textId="2E34CC00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7,153.50</w:t>
            </w:r>
          </w:p>
        </w:tc>
      </w:tr>
      <w:tr w:rsidR="00E908C9" w:rsidRPr="00E908C9" w14:paraId="0CBBDE2C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ACE0" w14:textId="4A3B4C04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MID AMERICAN ENERGY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0808" w14:textId="2F647CB1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ELEC. BILL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0203" w14:textId="359C4618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1,569.17</w:t>
            </w:r>
          </w:p>
        </w:tc>
      </w:tr>
      <w:tr w:rsidR="00E908C9" w:rsidRPr="00E908C9" w14:paraId="3B961045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F07D" w14:textId="104F17CF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MID AMERICAN ENERGY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AF39" w14:textId="52DCC07A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WATER TOWER ELEC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DFF1" w14:textId="5C58FDE3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4.67</w:t>
            </w:r>
          </w:p>
        </w:tc>
      </w:tr>
      <w:tr w:rsidR="00E908C9" w:rsidRPr="00E908C9" w14:paraId="0B799E17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FA3E" w14:textId="680B4962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LORNA NAEVE    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C176" w14:textId="0CD8D5CE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library website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BAC2" w14:textId="0875119A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287.97</w:t>
            </w:r>
          </w:p>
        </w:tc>
      </w:tr>
      <w:tr w:rsidR="00E908C9" w:rsidRPr="00E908C9" w14:paraId="68A80A7C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8456" w14:textId="048E4265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N CENTRAL IA SOLID WASTE AGY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C8FD" w14:textId="7122F37A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Jan-Mar 2020 NCIRSWA Qtly </w:t>
            </w:r>
            <w:proofErr w:type="spellStart"/>
            <w:r w:rsidRPr="00E908C9">
              <w:rPr>
                <w:color w:val="000000"/>
                <w:sz w:val="16"/>
                <w:szCs w:val="16"/>
              </w:rPr>
              <w:t>Asmt</w:t>
            </w:r>
            <w:proofErr w:type="spellEnd"/>
            <w:r w:rsidRPr="00E908C9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3B0C" w14:textId="0681F666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567</w:t>
            </w:r>
          </w:p>
        </w:tc>
      </w:tr>
      <w:tr w:rsidR="00E908C9" w:rsidRPr="00E908C9" w14:paraId="7AA102D0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20B3" w14:textId="35B1F5B0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NORTH IOWA ENVIRONMENTAL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2AD9" w14:textId="21A88863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WATER/WW SERVICE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AD08" w14:textId="6042BEC7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600</w:t>
            </w:r>
          </w:p>
        </w:tc>
      </w:tr>
      <w:tr w:rsidR="00E908C9" w:rsidRPr="00E908C9" w14:paraId="76D8DDE4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EFF5" w14:textId="6BBEF469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PEFA, INC      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505D" w14:textId="5390359A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DECEMBER COMMODITY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C8C4" w14:textId="6AA6C7DA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17,730.69</w:t>
            </w:r>
          </w:p>
        </w:tc>
      </w:tr>
      <w:tr w:rsidR="00E908C9" w:rsidRPr="00E908C9" w14:paraId="026F000E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7A19" w14:textId="18B05BB4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PHYSICIAN'S CLAIMS COMPANY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FE1A" w14:textId="596986ED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ambulance billing 8-31/11-30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1061" w14:textId="439FF696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908C9" w:rsidRPr="00E908C9" w14:paraId="08C27BFC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D001" w14:textId="70F6548A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lastRenderedPageBreak/>
              <w:t xml:space="preserve">POCAHONTAS CO-AUDITOR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BC09" w14:textId="2D9ED58C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125 Ballots for GC 2019 </w:t>
            </w:r>
            <w:proofErr w:type="spellStart"/>
            <w:r w:rsidRPr="00E908C9">
              <w:rPr>
                <w:color w:val="000000"/>
                <w:sz w:val="16"/>
                <w:szCs w:val="16"/>
              </w:rPr>
              <w:t>Electi</w:t>
            </w:r>
            <w:proofErr w:type="spellEnd"/>
            <w:r w:rsidRPr="00E908C9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97FD" w14:textId="7AA693CB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284.34</w:t>
            </w:r>
          </w:p>
        </w:tc>
      </w:tr>
      <w:tr w:rsidR="00E908C9" w:rsidRPr="00E908C9" w14:paraId="4990CE3C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396E" w14:textId="5E6BF9FE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PRO COOP       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045B" w14:textId="2F93A2EB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FUEL/REPAIRS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F744" w14:textId="54CC1157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794.34</w:t>
            </w:r>
          </w:p>
        </w:tc>
      </w:tr>
      <w:tr w:rsidR="00E908C9" w:rsidRPr="00E908C9" w14:paraId="720E692F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A83D" w14:textId="39E91576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RIES WATER SERVICE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2134" w14:textId="3548128C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Salt      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70BB" w14:textId="7370DA37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1,728.25</w:t>
            </w:r>
          </w:p>
        </w:tc>
      </w:tr>
      <w:tr w:rsidR="00E908C9" w:rsidRPr="00E908C9" w14:paraId="1E85805B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1335" w14:textId="32DA54D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S &amp; L EQUIPMENT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97B7" w14:textId="738C21D6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GMC truck repair/labor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41EB" w14:textId="73A7D7A1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758.34</w:t>
            </w:r>
          </w:p>
        </w:tc>
      </w:tr>
      <w:tr w:rsidR="00E908C9" w:rsidRPr="00E908C9" w14:paraId="6DCC7BF5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EE71" w14:textId="1A237B6E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S &amp; L EQUIPMENT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0E2F" w14:textId="479B5201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FIRE HOSE/EXTRICATION GLOVES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1691" w14:textId="6FA9DA4B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1,359.39</w:t>
            </w:r>
          </w:p>
        </w:tc>
      </w:tr>
      <w:tr w:rsidR="00E908C9" w:rsidRPr="00E908C9" w14:paraId="28F4384A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6A8D" w14:textId="41152575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SANDE CONST &amp; SUPPLY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8980" w14:textId="4869CAD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Wood for pallet racking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CB04" w14:textId="5536C8DF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118.95</w:t>
            </w:r>
          </w:p>
        </w:tc>
      </w:tr>
      <w:tr w:rsidR="00E908C9" w:rsidRPr="00E908C9" w14:paraId="5910D872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2E93" w14:textId="6BDBCC10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SECRETARY OF STATE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8004" w14:textId="5E412FEE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Notary    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DF49" w14:textId="64533290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60</w:t>
            </w:r>
          </w:p>
        </w:tc>
      </w:tr>
      <w:tr w:rsidR="00E908C9" w:rsidRPr="00E908C9" w14:paraId="682B5D5D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80F3" w14:textId="123EC0AE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STOREY KENWORTHY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EDEC" w14:textId="20C57E30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PHONE     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7C7C" w14:textId="74FACF44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56.91</w:t>
            </w:r>
          </w:p>
        </w:tc>
      </w:tr>
      <w:tr w:rsidR="00E908C9" w:rsidRPr="00E908C9" w14:paraId="0C997FA4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9B17" w14:textId="5650C610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STOREY KENWORTHY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A72F" w14:textId="551ECBC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office supplies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8A25" w14:textId="5748F073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151.61</w:t>
            </w:r>
          </w:p>
        </w:tc>
      </w:tr>
      <w:tr w:rsidR="00E908C9" w:rsidRPr="00E908C9" w14:paraId="5806C8C9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7404" w14:textId="60F769CA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TREASURER-STATE OF IOWA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BB8E" w14:textId="0339C3B5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STATE TAXES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2B67" w14:textId="0ED6CC97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995</w:t>
            </w:r>
          </w:p>
        </w:tc>
      </w:tr>
      <w:tr w:rsidR="00E908C9" w:rsidRPr="00E908C9" w14:paraId="3EC9239A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B3F8" w14:textId="26050EE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U.S. CELLULAR  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E89E" w14:textId="0E51BDCC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CELL PHONE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BFBB" w14:textId="02D4FF61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292.08</w:t>
            </w:r>
          </w:p>
        </w:tc>
      </w:tr>
      <w:tr w:rsidR="00E908C9" w:rsidRPr="00E908C9" w14:paraId="62E382D8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AD67" w14:textId="39FE3AF3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15D2" w14:textId="48381434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HEALTH INS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E51E" w14:textId="0A392F2F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8,613.03</w:t>
            </w:r>
          </w:p>
        </w:tc>
      </w:tr>
      <w:tr w:rsidR="00E908C9" w:rsidRPr="00E908C9" w14:paraId="54D5670D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753B" w14:textId="3117A901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2D54" w14:textId="7700EF3E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HEALTH INS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C1A3" w14:textId="2EE5A2ED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8,613.03</w:t>
            </w:r>
          </w:p>
        </w:tc>
      </w:tr>
      <w:tr w:rsidR="00E908C9" w:rsidRPr="00E908C9" w14:paraId="1FAE46E4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3996" w14:textId="61E70A53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XEROX FINANCIAL SERVICES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FD7F" w14:textId="1D12292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Lease payment for copier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A7FC" w14:textId="0558AC9E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80.31</w:t>
            </w:r>
          </w:p>
        </w:tc>
      </w:tr>
      <w:tr w:rsidR="00E908C9" w:rsidRPr="00E908C9" w14:paraId="1E0F4904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5238" w14:textId="5888AE58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Accounts Payable Total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33CB" w14:textId="0EA6BAE9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B98E" w14:textId="6A2BB105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202,164.06</w:t>
            </w:r>
          </w:p>
        </w:tc>
      </w:tr>
      <w:tr w:rsidR="00E908C9" w:rsidRPr="00E908C9" w14:paraId="704921A2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DC6B" w14:textId="22E3F464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Total Paid On:  1/24/20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D707" w14:textId="50E1E300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FF6E" w14:textId="7C2800F2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5,058.47</w:t>
            </w:r>
          </w:p>
        </w:tc>
      </w:tr>
      <w:tr w:rsidR="00E908C9" w:rsidRPr="00E908C9" w14:paraId="6AD2D30D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3BAA" w14:textId="4BCDEECE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Total Paid On:  1/30/20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AD51" w14:textId="17D547FA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DDFC" w14:textId="16B1B0A6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138.52</w:t>
            </w:r>
          </w:p>
        </w:tc>
      </w:tr>
      <w:tr w:rsidR="00E908C9" w:rsidRPr="00E908C9" w14:paraId="48FB2D52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9701" w14:textId="604970F5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Total Paid On:  2/05/20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CFD1" w14:textId="3D933A57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3F38" w14:textId="1D6253EA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4,121.35</w:t>
            </w:r>
          </w:p>
        </w:tc>
      </w:tr>
      <w:tr w:rsidR="00E908C9" w:rsidRPr="00E908C9" w14:paraId="16DC98DA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84CB" w14:textId="2A5EF676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Total Payroll Paid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5011" w14:textId="63A8ACF2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5A5E" w14:textId="6554DDC2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9,318.34</w:t>
            </w:r>
          </w:p>
        </w:tc>
      </w:tr>
      <w:tr w:rsidR="00E908C9" w:rsidRPr="00E908C9" w14:paraId="35848115" w14:textId="77777777" w:rsidTr="00F9116F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96BB" w14:textId="51957781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***** REPORT TOTAL *****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3E0F" w14:textId="6CDC3052" w:rsidR="00E908C9" w:rsidRPr="00E908C9" w:rsidRDefault="00E908C9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A55C" w14:textId="07F54BCA" w:rsidR="00E908C9" w:rsidRPr="00E908C9" w:rsidRDefault="00E908C9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211,482.40</w:t>
            </w:r>
          </w:p>
        </w:tc>
      </w:tr>
    </w:tbl>
    <w:p w14:paraId="284182FC" w14:textId="77777777" w:rsidR="00E908C9" w:rsidRPr="00E908C9" w:rsidRDefault="00E908C9" w:rsidP="00E908C9">
      <w:pPr>
        <w:spacing w:after="200" w:line="276" w:lineRule="auto"/>
        <w:rPr>
          <w:rFonts w:eastAsiaTheme="minorHAnsi"/>
          <w:sz w:val="16"/>
          <w:szCs w:val="16"/>
        </w:rPr>
      </w:pPr>
    </w:p>
    <w:p w14:paraId="744AD6C9" w14:textId="77777777" w:rsidR="00E908C9" w:rsidRPr="00E908C9" w:rsidRDefault="00E908C9" w:rsidP="00E908C9">
      <w:pPr>
        <w:spacing w:after="200" w:line="276" w:lineRule="auto"/>
        <w:rPr>
          <w:rFonts w:eastAsiaTheme="minorHAnsi"/>
          <w:b/>
          <w:sz w:val="16"/>
          <w:szCs w:val="16"/>
        </w:rPr>
      </w:pPr>
      <w:r w:rsidRPr="00E908C9">
        <w:rPr>
          <w:rFonts w:eastAsiaTheme="minorHAnsi"/>
          <w:b/>
          <w:sz w:val="16"/>
          <w:szCs w:val="16"/>
        </w:rPr>
        <w:t>Expenses</w:t>
      </w:r>
      <w:r w:rsidRPr="00E908C9">
        <w:rPr>
          <w:rFonts w:eastAsiaTheme="minorHAnsi"/>
          <w:b/>
          <w:sz w:val="16"/>
          <w:szCs w:val="16"/>
        </w:rPr>
        <w:tab/>
      </w:r>
      <w:r w:rsidRPr="00E908C9">
        <w:rPr>
          <w:rFonts w:eastAsiaTheme="minorHAnsi"/>
          <w:b/>
          <w:sz w:val="16"/>
          <w:szCs w:val="16"/>
        </w:rPr>
        <w:tab/>
      </w:r>
      <w:r w:rsidRPr="00E908C9">
        <w:rPr>
          <w:rFonts w:eastAsiaTheme="minorHAnsi"/>
          <w:b/>
          <w:sz w:val="16"/>
          <w:szCs w:val="16"/>
        </w:rPr>
        <w:tab/>
      </w:r>
      <w:r w:rsidRPr="00E908C9">
        <w:rPr>
          <w:rFonts w:eastAsiaTheme="minorHAnsi"/>
          <w:b/>
          <w:sz w:val="16"/>
          <w:szCs w:val="16"/>
        </w:rPr>
        <w:tab/>
      </w:r>
      <w:r w:rsidRPr="00E908C9">
        <w:rPr>
          <w:rFonts w:eastAsiaTheme="minorHAnsi"/>
          <w:b/>
          <w:sz w:val="16"/>
          <w:szCs w:val="16"/>
        </w:rPr>
        <w:tab/>
      </w:r>
      <w:r w:rsidRPr="00E908C9">
        <w:rPr>
          <w:rFonts w:eastAsiaTheme="minorHAnsi"/>
          <w:b/>
          <w:sz w:val="16"/>
          <w:szCs w:val="16"/>
        </w:rPr>
        <w:tab/>
      </w:r>
      <w:r w:rsidRPr="00E908C9">
        <w:rPr>
          <w:rFonts w:eastAsiaTheme="minorHAnsi"/>
          <w:b/>
          <w:sz w:val="16"/>
          <w:szCs w:val="16"/>
        </w:rPr>
        <w:tab/>
        <w:t>Revenues</w:t>
      </w:r>
    </w:p>
    <w:tbl>
      <w:tblPr>
        <w:tblW w:w="8042" w:type="dxa"/>
        <w:tblInd w:w="93" w:type="dxa"/>
        <w:tblLook w:val="04A0" w:firstRow="1" w:lastRow="0" w:firstColumn="1" w:lastColumn="0" w:noHBand="0" w:noVBand="1"/>
      </w:tblPr>
      <w:tblGrid>
        <w:gridCol w:w="3237"/>
        <w:gridCol w:w="1359"/>
        <w:gridCol w:w="1855"/>
        <w:gridCol w:w="1591"/>
      </w:tblGrid>
      <w:tr w:rsidR="00E75DE1" w:rsidRPr="00F9116F" w14:paraId="58797E9E" w14:textId="77777777" w:rsidTr="00E75DE1">
        <w:trPr>
          <w:trHeight w:val="318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C3AB" w14:textId="37038AB0" w:rsidR="00E75DE1" w:rsidRPr="00E908C9" w:rsidRDefault="00E75DE1" w:rsidP="00E908C9">
            <w:pPr>
              <w:rPr>
                <w:color w:val="000000"/>
                <w:sz w:val="16"/>
                <w:szCs w:val="16"/>
              </w:rPr>
            </w:pPr>
            <w:r w:rsidRPr="00F9116F">
              <w:rPr>
                <w:color w:val="000000"/>
                <w:sz w:val="16"/>
                <w:szCs w:val="16"/>
              </w:rPr>
              <w:t xml:space="preserve">GENERAL                    </w:t>
            </w:r>
          </w:p>
        </w:tc>
        <w:tc>
          <w:tcPr>
            <w:tcW w:w="1359" w:type="dxa"/>
            <w:vAlign w:val="bottom"/>
          </w:tcPr>
          <w:p w14:paraId="154571A2" w14:textId="77777777" w:rsidR="00E75DE1" w:rsidRPr="00E908C9" w:rsidRDefault="00E75DE1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18,048.09</w:t>
            </w:r>
          </w:p>
        </w:tc>
        <w:tc>
          <w:tcPr>
            <w:tcW w:w="1855" w:type="dxa"/>
            <w:vAlign w:val="bottom"/>
          </w:tcPr>
          <w:p w14:paraId="3B7FF439" w14:textId="77777777" w:rsidR="00E75DE1" w:rsidRPr="00E908C9" w:rsidRDefault="00E75DE1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GENERAL                        </w:t>
            </w:r>
          </w:p>
        </w:tc>
        <w:tc>
          <w:tcPr>
            <w:tcW w:w="1591" w:type="dxa"/>
            <w:vAlign w:val="bottom"/>
          </w:tcPr>
          <w:p w14:paraId="36C902B4" w14:textId="77777777" w:rsidR="00E75DE1" w:rsidRPr="00E908C9" w:rsidRDefault="00E75DE1" w:rsidP="00E908C9">
            <w:pPr>
              <w:jc w:val="center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11,937.96</w:t>
            </w:r>
          </w:p>
        </w:tc>
      </w:tr>
      <w:tr w:rsidR="00E75DE1" w:rsidRPr="00F9116F" w14:paraId="354A64E4" w14:textId="77777777" w:rsidTr="00E75DE1">
        <w:trPr>
          <w:trHeight w:val="318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5B53" w14:textId="77777777" w:rsidR="00E75DE1" w:rsidRPr="00E908C9" w:rsidRDefault="00E75DE1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 ROAD USE TAX                   </w:t>
            </w:r>
          </w:p>
        </w:tc>
        <w:tc>
          <w:tcPr>
            <w:tcW w:w="1359" w:type="dxa"/>
            <w:vAlign w:val="bottom"/>
          </w:tcPr>
          <w:p w14:paraId="10EB5686" w14:textId="77777777" w:rsidR="00E75DE1" w:rsidRPr="00E908C9" w:rsidRDefault="00E75DE1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5,818.47</w:t>
            </w:r>
          </w:p>
        </w:tc>
        <w:tc>
          <w:tcPr>
            <w:tcW w:w="1855" w:type="dxa"/>
            <w:vAlign w:val="bottom"/>
          </w:tcPr>
          <w:p w14:paraId="03BF4BEA" w14:textId="77777777" w:rsidR="00E75DE1" w:rsidRPr="00E908C9" w:rsidRDefault="00E75DE1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 ROAD USE TAX                   </w:t>
            </w:r>
          </w:p>
        </w:tc>
        <w:tc>
          <w:tcPr>
            <w:tcW w:w="1591" w:type="dxa"/>
            <w:vAlign w:val="bottom"/>
          </w:tcPr>
          <w:p w14:paraId="5CD011DE" w14:textId="77777777" w:rsidR="00E75DE1" w:rsidRPr="00E908C9" w:rsidRDefault="00E75DE1" w:rsidP="00E908C9">
            <w:pPr>
              <w:jc w:val="center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6,852.45</w:t>
            </w:r>
          </w:p>
        </w:tc>
      </w:tr>
      <w:tr w:rsidR="00E75DE1" w:rsidRPr="00F9116F" w14:paraId="4C46683F" w14:textId="77777777" w:rsidTr="00E75DE1">
        <w:trPr>
          <w:trHeight w:val="318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403F" w14:textId="77777777" w:rsidR="00E75DE1" w:rsidRPr="00E908C9" w:rsidRDefault="00E75DE1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EMPLOYEE BENEFITS              </w:t>
            </w:r>
          </w:p>
        </w:tc>
        <w:tc>
          <w:tcPr>
            <w:tcW w:w="1359" w:type="dxa"/>
            <w:vAlign w:val="bottom"/>
          </w:tcPr>
          <w:p w14:paraId="516653F4" w14:textId="77777777" w:rsidR="00E75DE1" w:rsidRPr="00E908C9" w:rsidRDefault="00E75DE1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5.26</w:t>
            </w:r>
          </w:p>
        </w:tc>
        <w:tc>
          <w:tcPr>
            <w:tcW w:w="1855" w:type="dxa"/>
            <w:vAlign w:val="bottom"/>
          </w:tcPr>
          <w:p w14:paraId="337883D8" w14:textId="77777777" w:rsidR="00E75DE1" w:rsidRPr="00E908C9" w:rsidRDefault="00E75DE1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EMPLOYEE BENEFITS              </w:t>
            </w:r>
          </w:p>
        </w:tc>
        <w:tc>
          <w:tcPr>
            <w:tcW w:w="1591" w:type="dxa"/>
            <w:vAlign w:val="bottom"/>
          </w:tcPr>
          <w:p w14:paraId="3166B54F" w14:textId="77777777" w:rsidR="00E75DE1" w:rsidRPr="00E908C9" w:rsidRDefault="00E75DE1" w:rsidP="00E908C9">
            <w:pPr>
              <w:jc w:val="center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   330.96</w:t>
            </w:r>
          </w:p>
        </w:tc>
      </w:tr>
      <w:tr w:rsidR="00E75DE1" w:rsidRPr="00F9116F" w14:paraId="31992BB8" w14:textId="77777777" w:rsidTr="00E75DE1">
        <w:trPr>
          <w:trHeight w:val="318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A1CD7" w14:textId="74E474B3" w:rsidR="00E75DE1" w:rsidRPr="00E908C9" w:rsidRDefault="00E75DE1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WATER                          </w:t>
            </w:r>
          </w:p>
        </w:tc>
        <w:tc>
          <w:tcPr>
            <w:tcW w:w="1359" w:type="dxa"/>
            <w:vAlign w:val="bottom"/>
          </w:tcPr>
          <w:p w14:paraId="38D149C9" w14:textId="7B5DE757" w:rsidR="00E75DE1" w:rsidRPr="00E908C9" w:rsidRDefault="00E75DE1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10,848.81</w:t>
            </w:r>
          </w:p>
        </w:tc>
        <w:tc>
          <w:tcPr>
            <w:tcW w:w="1855" w:type="dxa"/>
            <w:vAlign w:val="bottom"/>
          </w:tcPr>
          <w:p w14:paraId="6DDD349B" w14:textId="77777777" w:rsidR="00E75DE1" w:rsidRPr="00E908C9" w:rsidRDefault="00E75DE1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EMERGENCY</w:t>
            </w:r>
          </w:p>
        </w:tc>
        <w:tc>
          <w:tcPr>
            <w:tcW w:w="1591" w:type="dxa"/>
            <w:vAlign w:val="bottom"/>
          </w:tcPr>
          <w:p w14:paraId="5A38015D" w14:textId="77777777" w:rsidR="00E75DE1" w:rsidRPr="00E908C9" w:rsidRDefault="00E75DE1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             22.40</w:t>
            </w:r>
          </w:p>
        </w:tc>
      </w:tr>
      <w:tr w:rsidR="00E75DE1" w:rsidRPr="00F9116F" w14:paraId="35CCD860" w14:textId="77777777" w:rsidTr="00E75DE1">
        <w:trPr>
          <w:trHeight w:val="318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100" w14:textId="5C80FF99" w:rsidR="00E75DE1" w:rsidRPr="00E908C9" w:rsidRDefault="00E75DE1" w:rsidP="00E908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vAlign w:val="bottom"/>
          </w:tcPr>
          <w:p w14:paraId="14AC2111" w14:textId="5BDA6852" w:rsidR="00E75DE1" w:rsidRPr="00E908C9" w:rsidRDefault="00E75DE1" w:rsidP="00E908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vAlign w:val="bottom"/>
          </w:tcPr>
          <w:p w14:paraId="23A06C6B" w14:textId="77777777" w:rsidR="00E75DE1" w:rsidRPr="00E908C9" w:rsidRDefault="00E75DE1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LOCAL OPTION SALES TAX                          </w:t>
            </w:r>
          </w:p>
        </w:tc>
        <w:tc>
          <w:tcPr>
            <w:tcW w:w="1591" w:type="dxa"/>
            <w:vAlign w:val="bottom"/>
          </w:tcPr>
          <w:p w14:paraId="5C6BFCC4" w14:textId="77777777" w:rsidR="00E75DE1" w:rsidRPr="00E908C9" w:rsidRDefault="00E75DE1" w:rsidP="00E908C9">
            <w:pPr>
              <w:jc w:val="center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                            4,189.39</w:t>
            </w:r>
          </w:p>
        </w:tc>
      </w:tr>
      <w:tr w:rsidR="00E75DE1" w:rsidRPr="00F9116F" w14:paraId="3C2BE20D" w14:textId="77777777" w:rsidTr="00E75DE1">
        <w:trPr>
          <w:gridAfter w:val="1"/>
          <w:wAfter w:w="1591" w:type="dxa"/>
          <w:trHeight w:val="318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5A74E" w14:textId="64E10687" w:rsidR="00E75DE1" w:rsidRPr="00E908C9" w:rsidRDefault="00E75DE1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WATER INFRASTRUCTURE           </w:t>
            </w:r>
          </w:p>
        </w:tc>
        <w:tc>
          <w:tcPr>
            <w:tcW w:w="1359" w:type="dxa"/>
            <w:vAlign w:val="bottom"/>
          </w:tcPr>
          <w:p w14:paraId="1E40194E" w14:textId="27C442BC" w:rsidR="00E75DE1" w:rsidRPr="00E908C9" w:rsidRDefault="00E75DE1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116,805.67</w:t>
            </w:r>
          </w:p>
        </w:tc>
        <w:tc>
          <w:tcPr>
            <w:tcW w:w="1855" w:type="dxa"/>
            <w:vAlign w:val="bottom"/>
          </w:tcPr>
          <w:p w14:paraId="4CC1A6E1" w14:textId="77777777" w:rsidR="00E75DE1" w:rsidRPr="00E908C9" w:rsidRDefault="00E75DE1" w:rsidP="00E908C9">
            <w:pPr>
              <w:rPr>
                <w:color w:val="000000"/>
                <w:sz w:val="16"/>
                <w:szCs w:val="16"/>
              </w:rPr>
            </w:pPr>
          </w:p>
        </w:tc>
      </w:tr>
      <w:tr w:rsidR="00E75DE1" w:rsidRPr="00F9116F" w14:paraId="2DF342F2" w14:textId="77777777" w:rsidTr="00E75DE1">
        <w:trPr>
          <w:trHeight w:val="318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DE2B" w14:textId="5BE86036" w:rsidR="00E75DE1" w:rsidRPr="00E908C9" w:rsidRDefault="00E75DE1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SEWER                          </w:t>
            </w:r>
          </w:p>
        </w:tc>
        <w:tc>
          <w:tcPr>
            <w:tcW w:w="1359" w:type="dxa"/>
            <w:vAlign w:val="bottom"/>
          </w:tcPr>
          <w:p w14:paraId="62D70278" w14:textId="7CBFDC3E" w:rsidR="00E75DE1" w:rsidRPr="00E908C9" w:rsidRDefault="00E75DE1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5,318.23</w:t>
            </w:r>
          </w:p>
        </w:tc>
        <w:tc>
          <w:tcPr>
            <w:tcW w:w="1855" w:type="dxa"/>
            <w:vAlign w:val="bottom"/>
          </w:tcPr>
          <w:p w14:paraId="5E5BE571" w14:textId="6746B1AF" w:rsidR="00E75DE1" w:rsidRPr="00E908C9" w:rsidRDefault="00E75DE1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WATER</w:t>
            </w:r>
          </w:p>
        </w:tc>
        <w:tc>
          <w:tcPr>
            <w:tcW w:w="1591" w:type="dxa"/>
            <w:vAlign w:val="bottom"/>
          </w:tcPr>
          <w:p w14:paraId="067E14DE" w14:textId="1E1B6CDB" w:rsidR="00E75DE1" w:rsidRPr="00E908C9" w:rsidRDefault="00E75DE1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17,471.53</w:t>
            </w:r>
          </w:p>
        </w:tc>
      </w:tr>
      <w:tr w:rsidR="00E75DE1" w:rsidRPr="00F9116F" w14:paraId="4673F53E" w14:textId="77777777" w:rsidTr="00E75DE1">
        <w:trPr>
          <w:trHeight w:val="318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BFD87" w14:textId="2C4C2BE9" w:rsidR="00E75DE1" w:rsidRPr="00E908C9" w:rsidRDefault="00E75DE1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GAS                            </w:t>
            </w:r>
          </w:p>
        </w:tc>
        <w:tc>
          <w:tcPr>
            <w:tcW w:w="1359" w:type="dxa"/>
            <w:vAlign w:val="bottom"/>
          </w:tcPr>
          <w:p w14:paraId="2C1A060D" w14:textId="013D4272" w:rsidR="00E75DE1" w:rsidRPr="00E908C9" w:rsidRDefault="00E75DE1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54,637.87</w:t>
            </w:r>
          </w:p>
        </w:tc>
        <w:tc>
          <w:tcPr>
            <w:tcW w:w="1855" w:type="dxa"/>
            <w:vAlign w:val="bottom"/>
          </w:tcPr>
          <w:p w14:paraId="7045D366" w14:textId="32402BF4" w:rsidR="00E75DE1" w:rsidRPr="00E908C9" w:rsidRDefault="00E75DE1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SEWER                          </w:t>
            </w:r>
          </w:p>
        </w:tc>
        <w:tc>
          <w:tcPr>
            <w:tcW w:w="1591" w:type="dxa"/>
            <w:vAlign w:val="bottom"/>
          </w:tcPr>
          <w:p w14:paraId="41CBE744" w14:textId="3704527E" w:rsidR="00E75DE1" w:rsidRPr="00E908C9" w:rsidRDefault="00E75DE1" w:rsidP="00E908C9">
            <w:pPr>
              <w:jc w:val="center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6,624.41</w:t>
            </w:r>
          </w:p>
        </w:tc>
      </w:tr>
      <w:tr w:rsidR="00E75DE1" w:rsidRPr="00F9116F" w14:paraId="2D8AF234" w14:textId="77777777" w:rsidTr="00E75DE1">
        <w:trPr>
          <w:trHeight w:val="318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27AF" w14:textId="5CEFA735" w:rsidR="00E75DE1" w:rsidRPr="00E908C9" w:rsidRDefault="00E75DE1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TOTAL FUNDS                    </w:t>
            </w:r>
          </w:p>
        </w:tc>
        <w:tc>
          <w:tcPr>
            <w:tcW w:w="1359" w:type="dxa"/>
            <w:vAlign w:val="bottom"/>
          </w:tcPr>
          <w:p w14:paraId="73C34E72" w14:textId="70EE7770" w:rsidR="00E75DE1" w:rsidRPr="00E908C9" w:rsidRDefault="00E75DE1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211,482.40</w:t>
            </w:r>
          </w:p>
        </w:tc>
        <w:tc>
          <w:tcPr>
            <w:tcW w:w="1855" w:type="dxa"/>
            <w:vAlign w:val="bottom"/>
          </w:tcPr>
          <w:p w14:paraId="312754B4" w14:textId="07690611" w:rsidR="00E75DE1" w:rsidRPr="00E908C9" w:rsidRDefault="00E75DE1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GAS                            </w:t>
            </w:r>
          </w:p>
        </w:tc>
        <w:tc>
          <w:tcPr>
            <w:tcW w:w="1591" w:type="dxa"/>
            <w:vAlign w:val="bottom"/>
          </w:tcPr>
          <w:p w14:paraId="4CE94F10" w14:textId="631A6FBF" w:rsidR="00E75DE1" w:rsidRPr="00E908C9" w:rsidRDefault="00E75DE1" w:rsidP="00E908C9">
            <w:pPr>
              <w:jc w:val="center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>68,560.77</w:t>
            </w:r>
          </w:p>
        </w:tc>
      </w:tr>
      <w:tr w:rsidR="00E75DE1" w:rsidRPr="00F9116F" w14:paraId="45D2E9A1" w14:textId="77777777" w:rsidTr="00E75DE1">
        <w:trPr>
          <w:trHeight w:val="318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A831E" w14:textId="083DEDB9" w:rsidR="00E75DE1" w:rsidRPr="00E908C9" w:rsidRDefault="00E75DE1" w:rsidP="00E908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Align w:val="bottom"/>
          </w:tcPr>
          <w:p w14:paraId="6504E1A6" w14:textId="4AD584EF" w:rsidR="00E75DE1" w:rsidRPr="00E908C9" w:rsidRDefault="00E75DE1" w:rsidP="00E908C9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855" w:type="dxa"/>
            <w:vAlign w:val="bottom"/>
          </w:tcPr>
          <w:p w14:paraId="5F008DD2" w14:textId="14FD935F" w:rsidR="00E75DE1" w:rsidRPr="00E908C9" w:rsidRDefault="00E75DE1" w:rsidP="00E908C9">
            <w:pPr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TOTAL FUNDS                    </w:t>
            </w:r>
          </w:p>
        </w:tc>
        <w:tc>
          <w:tcPr>
            <w:tcW w:w="1591" w:type="dxa"/>
            <w:vAlign w:val="bottom"/>
          </w:tcPr>
          <w:p w14:paraId="334DAC2C" w14:textId="548A51C0" w:rsidR="00E75DE1" w:rsidRPr="00E908C9" w:rsidRDefault="00E75DE1" w:rsidP="00E908C9">
            <w:pPr>
              <w:jc w:val="right"/>
              <w:rPr>
                <w:color w:val="000000"/>
                <w:sz w:val="16"/>
                <w:szCs w:val="16"/>
              </w:rPr>
            </w:pPr>
            <w:r w:rsidRPr="00E908C9">
              <w:rPr>
                <w:color w:val="000000"/>
                <w:sz w:val="16"/>
                <w:szCs w:val="16"/>
              </w:rPr>
              <w:t xml:space="preserve">                 115,989.87</w:t>
            </w:r>
          </w:p>
        </w:tc>
      </w:tr>
    </w:tbl>
    <w:p w14:paraId="7A886CA8" w14:textId="77777777" w:rsidR="00E908C9" w:rsidRDefault="00E908C9" w:rsidP="00E908C9">
      <w:pPr>
        <w:rPr>
          <w:sz w:val="20"/>
          <w:szCs w:val="20"/>
        </w:rPr>
      </w:pPr>
    </w:p>
    <w:p w14:paraId="3FA6DA10" w14:textId="0535C093" w:rsidR="00BF6609" w:rsidRDefault="00C9749A" w:rsidP="00E726ED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2D75B84" w14:textId="2DB5B58D" w:rsidR="000300EA" w:rsidRDefault="00107A74" w:rsidP="006D1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:30pm Mayor Johnson opened the Maximum Property Tax levy Hearing. There were no comments or questions from the public. </w:t>
      </w:r>
      <w:r w:rsidR="009768A9">
        <w:rPr>
          <w:sz w:val="20"/>
          <w:szCs w:val="20"/>
        </w:rPr>
        <w:t>Dickey</w:t>
      </w:r>
      <w:r w:rsidR="00FF120A">
        <w:rPr>
          <w:sz w:val="20"/>
          <w:szCs w:val="20"/>
        </w:rPr>
        <w:t xml:space="preserve"> motioned</w:t>
      </w:r>
      <w:r w:rsidR="009058C8">
        <w:rPr>
          <w:sz w:val="20"/>
          <w:szCs w:val="20"/>
        </w:rPr>
        <w:t xml:space="preserve">, seconded by </w:t>
      </w:r>
      <w:r w:rsidR="00E75DE1">
        <w:rPr>
          <w:sz w:val="20"/>
          <w:szCs w:val="20"/>
        </w:rPr>
        <w:t>Frederiksen</w:t>
      </w:r>
      <w:r w:rsidR="009058C8">
        <w:rPr>
          <w:sz w:val="20"/>
          <w:szCs w:val="20"/>
        </w:rPr>
        <w:t xml:space="preserve"> to approve </w:t>
      </w:r>
      <w:r w:rsidR="00E75DE1">
        <w:rPr>
          <w:sz w:val="20"/>
          <w:szCs w:val="20"/>
        </w:rPr>
        <w:t xml:space="preserve">Resolution 2020-02, adopting the approval of FY20/21, ending June 30, Maximum Property Tax Dollars. </w:t>
      </w:r>
      <w:proofErr w:type="gramStart"/>
      <w:r w:rsidR="00E75DE1">
        <w:rPr>
          <w:sz w:val="20"/>
          <w:szCs w:val="20"/>
        </w:rPr>
        <w:t>Roll Call.</w:t>
      </w:r>
      <w:proofErr w:type="gramEnd"/>
      <w:r w:rsidR="00E75DE1">
        <w:rPr>
          <w:sz w:val="20"/>
          <w:szCs w:val="20"/>
        </w:rPr>
        <w:t xml:space="preserve"> </w:t>
      </w:r>
      <w:proofErr w:type="gramStart"/>
      <w:r w:rsidR="00E75DE1">
        <w:rPr>
          <w:sz w:val="20"/>
          <w:szCs w:val="20"/>
        </w:rPr>
        <w:t>All Ayes.</w:t>
      </w:r>
      <w:proofErr w:type="gramEnd"/>
      <w:r w:rsidR="00E75DE1">
        <w:rPr>
          <w:sz w:val="20"/>
          <w:szCs w:val="20"/>
        </w:rPr>
        <w:t xml:space="preserve"> </w:t>
      </w:r>
      <w:r w:rsidR="000300EA" w:rsidRPr="00F03C1A">
        <w:rPr>
          <w:sz w:val="20"/>
          <w:szCs w:val="20"/>
        </w:rPr>
        <w:t>Motion Carried</w:t>
      </w:r>
      <w:r w:rsidR="000300EA" w:rsidRPr="00F03C1A">
        <w:rPr>
          <w:sz w:val="20"/>
          <w:szCs w:val="20"/>
        </w:rPr>
        <w:tab/>
      </w:r>
    </w:p>
    <w:p w14:paraId="2FD83709" w14:textId="77777777" w:rsidR="00540327" w:rsidRDefault="00540327" w:rsidP="006D10EC">
      <w:pPr>
        <w:jc w:val="both"/>
        <w:rPr>
          <w:sz w:val="20"/>
          <w:szCs w:val="20"/>
        </w:rPr>
      </w:pPr>
    </w:p>
    <w:p w14:paraId="14C425AD" w14:textId="0E62C36B" w:rsidR="00540327" w:rsidRPr="00F03C1A" w:rsidRDefault="00540327" w:rsidP="006D1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ipfer moved seconded by Dickey to </w:t>
      </w:r>
      <w:proofErr w:type="gramStart"/>
      <w:r>
        <w:rPr>
          <w:sz w:val="20"/>
          <w:szCs w:val="20"/>
        </w:rPr>
        <w:t>Set</w:t>
      </w:r>
      <w:proofErr w:type="gramEnd"/>
      <w:r>
        <w:rPr>
          <w:sz w:val="20"/>
          <w:szCs w:val="20"/>
        </w:rPr>
        <w:t xml:space="preserve"> date &amp; Time for Budget Public Hearing March 9, 2020, at 6:30pm</w:t>
      </w:r>
      <w:r w:rsidR="00A96348">
        <w:rPr>
          <w:sz w:val="20"/>
          <w:szCs w:val="20"/>
        </w:rPr>
        <w:t xml:space="preserve"> Roll call, all ayes.</w:t>
      </w:r>
    </w:p>
    <w:p w14:paraId="40A023DE" w14:textId="75EE9160" w:rsidR="000300EA" w:rsidRDefault="000300EA" w:rsidP="006D10EC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659C8876" w14:textId="6374BDC5" w:rsidR="00DA371C" w:rsidRDefault="009768A9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>Nick Frederiksen, I&amp;S Group, addressed the council regarding the water tower project</w:t>
      </w:r>
      <w:r w:rsidR="00E16F9E">
        <w:rPr>
          <w:sz w:val="20"/>
          <w:szCs w:val="20"/>
        </w:rPr>
        <w:t>.</w:t>
      </w:r>
      <w:r>
        <w:rPr>
          <w:sz w:val="20"/>
          <w:szCs w:val="20"/>
        </w:rPr>
        <w:t xml:space="preserve"> He stated that the </w:t>
      </w:r>
      <w:r w:rsidR="005556A4">
        <w:rPr>
          <w:sz w:val="20"/>
          <w:szCs w:val="20"/>
        </w:rPr>
        <w:t>painting should be completed by June.</w:t>
      </w:r>
    </w:p>
    <w:p w14:paraId="432A5286" w14:textId="77777777" w:rsidR="00A47EC6" w:rsidRDefault="00A47EC6" w:rsidP="00BF6609">
      <w:pPr>
        <w:jc w:val="both"/>
        <w:rPr>
          <w:sz w:val="20"/>
          <w:szCs w:val="20"/>
        </w:rPr>
      </w:pPr>
    </w:p>
    <w:p w14:paraId="412C1353" w14:textId="484893FF" w:rsidR="00DA371C" w:rsidRDefault="00A96348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>Frederiksen</w:t>
      </w:r>
      <w:r w:rsidR="00DA371C">
        <w:rPr>
          <w:sz w:val="20"/>
          <w:szCs w:val="20"/>
        </w:rPr>
        <w:t xml:space="preserve"> motioned, seconded by </w:t>
      </w:r>
      <w:r w:rsidR="00A023E6">
        <w:rPr>
          <w:sz w:val="20"/>
          <w:szCs w:val="20"/>
        </w:rPr>
        <w:t>Kipfer</w:t>
      </w:r>
      <w:r w:rsidR="00DA371C">
        <w:rPr>
          <w:sz w:val="20"/>
          <w:szCs w:val="20"/>
        </w:rPr>
        <w:t xml:space="preserve"> to </w:t>
      </w:r>
      <w:r>
        <w:rPr>
          <w:sz w:val="20"/>
          <w:szCs w:val="20"/>
        </w:rPr>
        <w:t>approve giving donation to Pocahontas Economic Development Commission in the amount of $500.00. Roll Call 3-Ayes 1-Abstain Motion Carried</w:t>
      </w:r>
    </w:p>
    <w:p w14:paraId="2362784D" w14:textId="77777777" w:rsidR="00A96348" w:rsidRDefault="00A96348" w:rsidP="00BF6609">
      <w:pPr>
        <w:jc w:val="both"/>
        <w:rPr>
          <w:sz w:val="20"/>
          <w:szCs w:val="20"/>
        </w:rPr>
      </w:pPr>
    </w:p>
    <w:p w14:paraId="6448D52A" w14:textId="77777777" w:rsidR="00A96348" w:rsidRDefault="00A96348" w:rsidP="00A96348">
      <w:pPr>
        <w:jc w:val="both"/>
        <w:rPr>
          <w:sz w:val="20"/>
          <w:szCs w:val="20"/>
        </w:rPr>
      </w:pPr>
      <w:r>
        <w:rPr>
          <w:sz w:val="20"/>
          <w:szCs w:val="20"/>
        </w:rPr>
        <w:t>Hoover</w:t>
      </w:r>
      <w:r w:rsidR="000300EA">
        <w:rPr>
          <w:sz w:val="20"/>
          <w:szCs w:val="20"/>
        </w:rPr>
        <w:t xml:space="preserve"> motioned, seconded by </w:t>
      </w:r>
      <w:r>
        <w:rPr>
          <w:sz w:val="20"/>
          <w:szCs w:val="20"/>
        </w:rPr>
        <w:t>Frederiksen</w:t>
      </w:r>
      <w:r w:rsidR="000300EA">
        <w:rPr>
          <w:sz w:val="20"/>
          <w:szCs w:val="20"/>
        </w:rPr>
        <w:t xml:space="preserve"> to </w:t>
      </w:r>
      <w:r w:rsidR="00E16F9E">
        <w:rPr>
          <w:sz w:val="20"/>
          <w:szCs w:val="20"/>
        </w:rPr>
        <w:t xml:space="preserve">approve </w:t>
      </w:r>
      <w:r>
        <w:rPr>
          <w:sz w:val="20"/>
          <w:szCs w:val="20"/>
        </w:rPr>
        <w:t xml:space="preserve">Resolution 2020-03 Resolution authorizing and approving a Loan Agreement and providing for the issuance and securing the payment of $1,525,000 Taxable Water Revenue Notes. </w:t>
      </w:r>
      <w:r w:rsidR="00824265">
        <w:rPr>
          <w:sz w:val="20"/>
          <w:szCs w:val="20"/>
        </w:rPr>
        <w:t xml:space="preserve">Roll Call Vote </w:t>
      </w:r>
      <w:r w:rsidR="000300EA" w:rsidRPr="00612B6B">
        <w:rPr>
          <w:sz w:val="20"/>
          <w:szCs w:val="20"/>
        </w:rPr>
        <w:t>Ayes</w:t>
      </w:r>
      <w:r w:rsidR="000300EA">
        <w:rPr>
          <w:sz w:val="20"/>
          <w:szCs w:val="20"/>
        </w:rPr>
        <w:t xml:space="preserve">- </w:t>
      </w:r>
      <w:r>
        <w:rPr>
          <w:sz w:val="20"/>
          <w:szCs w:val="20"/>
        </w:rPr>
        <w:t>Kipfer, Dickey, Hoover,</w:t>
      </w:r>
      <w:r w:rsidR="00F16B74">
        <w:rPr>
          <w:sz w:val="20"/>
          <w:szCs w:val="20"/>
        </w:rPr>
        <w:t xml:space="preserve"> Frederiksen</w:t>
      </w:r>
      <w:r w:rsidR="000300EA">
        <w:rPr>
          <w:sz w:val="20"/>
          <w:szCs w:val="20"/>
        </w:rPr>
        <w:t xml:space="preserve">     </w:t>
      </w:r>
      <w:r w:rsidR="000300EA" w:rsidRPr="00612B6B">
        <w:rPr>
          <w:sz w:val="20"/>
          <w:szCs w:val="20"/>
        </w:rPr>
        <w:t>Motion Carried</w:t>
      </w:r>
    </w:p>
    <w:p w14:paraId="3B5700AE" w14:textId="77777777" w:rsidR="00A96348" w:rsidRDefault="00A96348" w:rsidP="00A96348">
      <w:pPr>
        <w:jc w:val="both"/>
        <w:rPr>
          <w:sz w:val="20"/>
          <w:szCs w:val="20"/>
        </w:rPr>
      </w:pPr>
    </w:p>
    <w:p w14:paraId="627151F1" w14:textId="582CDF8D" w:rsidR="000300EA" w:rsidRDefault="00A96348" w:rsidP="00A963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GC post office tabled till next month</w:t>
      </w:r>
      <w:r w:rsidR="000E7729">
        <w:rPr>
          <w:sz w:val="20"/>
          <w:szCs w:val="20"/>
        </w:rPr>
        <w:t>, Easter Egg Hunt and GC Fun Days was discussed</w:t>
      </w:r>
      <w:r w:rsidR="000300EA">
        <w:rPr>
          <w:sz w:val="20"/>
          <w:szCs w:val="20"/>
        </w:rPr>
        <w:tab/>
      </w:r>
    </w:p>
    <w:p w14:paraId="670D1FBD" w14:textId="77777777" w:rsidR="00B65994" w:rsidRDefault="00B65994" w:rsidP="00154FCE">
      <w:pPr>
        <w:jc w:val="both"/>
        <w:rPr>
          <w:sz w:val="20"/>
          <w:szCs w:val="20"/>
        </w:rPr>
      </w:pPr>
    </w:p>
    <w:p w14:paraId="0CD8CC10" w14:textId="77777777" w:rsidR="002C1DF1" w:rsidRDefault="002C1DF1" w:rsidP="00154FCE">
      <w:pPr>
        <w:jc w:val="both"/>
        <w:rPr>
          <w:sz w:val="20"/>
          <w:szCs w:val="20"/>
        </w:rPr>
      </w:pPr>
      <w:r>
        <w:rPr>
          <w:sz w:val="20"/>
          <w:szCs w:val="20"/>
        </w:rPr>
        <w:t>DISCUSSIONS</w:t>
      </w:r>
    </w:p>
    <w:p w14:paraId="0612AA13" w14:textId="6FE35DF8" w:rsidR="00BB63EE" w:rsidRPr="00010E49" w:rsidRDefault="009975EC" w:rsidP="00010E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ss </w:t>
      </w:r>
      <w:proofErr w:type="spellStart"/>
      <w:r>
        <w:rPr>
          <w:sz w:val="20"/>
          <w:szCs w:val="20"/>
        </w:rPr>
        <w:t>Tepner</w:t>
      </w:r>
      <w:proofErr w:type="spellEnd"/>
      <w:r>
        <w:rPr>
          <w:sz w:val="20"/>
          <w:szCs w:val="20"/>
        </w:rPr>
        <w:t xml:space="preserve"> discussed a video surveillance quote and showed the council the f</w:t>
      </w:r>
      <w:r w:rsidR="00540327">
        <w:rPr>
          <w:sz w:val="20"/>
          <w:szCs w:val="20"/>
        </w:rPr>
        <w:t xml:space="preserve">ootage from the cameras in Bode-move to Agenda item for March. </w:t>
      </w:r>
      <w:r>
        <w:rPr>
          <w:sz w:val="20"/>
          <w:szCs w:val="20"/>
        </w:rPr>
        <w:t>Went over the Simmering Cory Grant papers-move to agenda item for March. Discussed</w:t>
      </w:r>
      <w:r w:rsidR="00540327">
        <w:rPr>
          <w:sz w:val="20"/>
          <w:szCs w:val="20"/>
        </w:rPr>
        <w:t xml:space="preserve"> selling city property at 109 E Iowa Ave and making residents of Gilmore put up House numbers by providing the numbers to them.</w:t>
      </w:r>
    </w:p>
    <w:p w14:paraId="25CFE995" w14:textId="77777777" w:rsidR="00A34144" w:rsidRPr="00A34144" w:rsidRDefault="00A34144" w:rsidP="00010E49">
      <w:pPr>
        <w:pStyle w:val="ListParagraph"/>
        <w:jc w:val="both"/>
        <w:rPr>
          <w:sz w:val="20"/>
          <w:szCs w:val="20"/>
        </w:rPr>
      </w:pPr>
    </w:p>
    <w:p w14:paraId="15135E91" w14:textId="77777777" w:rsidR="00B43F1E" w:rsidRDefault="002138D6" w:rsidP="0000003A">
      <w:pPr>
        <w:jc w:val="both"/>
        <w:rPr>
          <w:sz w:val="20"/>
          <w:szCs w:val="20"/>
        </w:rPr>
      </w:pPr>
      <w:r w:rsidRPr="0000003A">
        <w:rPr>
          <w:sz w:val="20"/>
          <w:szCs w:val="20"/>
        </w:rPr>
        <w:t xml:space="preserve">COMMUNICATIONS </w:t>
      </w:r>
    </w:p>
    <w:p w14:paraId="231F94FA" w14:textId="529F83B1" w:rsidR="00394817" w:rsidRDefault="00AC7748" w:rsidP="0000003A">
      <w:pPr>
        <w:jc w:val="both"/>
        <w:rPr>
          <w:sz w:val="20"/>
          <w:szCs w:val="20"/>
        </w:rPr>
      </w:pPr>
      <w:r>
        <w:rPr>
          <w:sz w:val="20"/>
          <w:szCs w:val="20"/>
        </w:rPr>
        <w:t>PWD -- R</w:t>
      </w:r>
      <w:r w:rsidR="00F253C6">
        <w:rPr>
          <w:sz w:val="20"/>
          <w:szCs w:val="20"/>
        </w:rPr>
        <w:t>eport from Brian Klein and Cody Rogers</w:t>
      </w:r>
    </w:p>
    <w:p w14:paraId="0DA30C6C" w14:textId="337BACCE" w:rsidR="00394817" w:rsidRDefault="00394817" w:rsidP="000000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ibrary – </w:t>
      </w:r>
      <w:r w:rsidR="00BB63EE">
        <w:rPr>
          <w:sz w:val="20"/>
          <w:szCs w:val="20"/>
        </w:rPr>
        <w:t>Directo</w:t>
      </w:r>
      <w:r w:rsidR="00535932">
        <w:rPr>
          <w:sz w:val="20"/>
          <w:szCs w:val="20"/>
        </w:rPr>
        <w:t xml:space="preserve">r Lorna Naeve </w:t>
      </w:r>
      <w:r w:rsidR="000E7729">
        <w:rPr>
          <w:sz w:val="20"/>
          <w:szCs w:val="20"/>
        </w:rPr>
        <w:t>said they got their grant money, Cabin Fever programs starting end of the month.</w:t>
      </w:r>
      <w:r w:rsidR="00010E49">
        <w:rPr>
          <w:sz w:val="20"/>
          <w:szCs w:val="20"/>
        </w:rPr>
        <w:t xml:space="preserve"> </w:t>
      </w:r>
    </w:p>
    <w:p w14:paraId="4320374B" w14:textId="2AA118CE" w:rsidR="00B40D31" w:rsidRPr="0000003A" w:rsidRDefault="00F253C6" w:rsidP="000000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metown Pride – </w:t>
      </w:r>
    </w:p>
    <w:p w14:paraId="45F60A98" w14:textId="6BAC8177" w:rsidR="00394817" w:rsidRDefault="00CA7ECF" w:rsidP="009C69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e </w:t>
      </w:r>
      <w:r w:rsidR="00D54925">
        <w:rPr>
          <w:sz w:val="20"/>
          <w:szCs w:val="20"/>
        </w:rPr>
        <w:t>Dept.</w:t>
      </w:r>
      <w:r>
        <w:rPr>
          <w:sz w:val="20"/>
          <w:szCs w:val="20"/>
        </w:rPr>
        <w:t xml:space="preserve"> – </w:t>
      </w:r>
      <w:r w:rsidR="00F9116F">
        <w:rPr>
          <w:sz w:val="20"/>
          <w:szCs w:val="20"/>
        </w:rPr>
        <w:t>Township Budget Meeting approved, 501C3 in progress</w:t>
      </w:r>
    </w:p>
    <w:p w14:paraId="0B01349A" w14:textId="7C8F1591" w:rsidR="00CA7ECF" w:rsidRDefault="00CA7ECF" w:rsidP="009C69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mb </w:t>
      </w:r>
      <w:r w:rsidR="00D54925">
        <w:rPr>
          <w:sz w:val="20"/>
          <w:szCs w:val="20"/>
        </w:rPr>
        <w:t>Dept.</w:t>
      </w:r>
      <w:r>
        <w:rPr>
          <w:sz w:val="20"/>
          <w:szCs w:val="20"/>
        </w:rPr>
        <w:t xml:space="preserve"> – </w:t>
      </w:r>
      <w:r w:rsidR="00540327">
        <w:rPr>
          <w:sz w:val="20"/>
          <w:szCs w:val="20"/>
        </w:rPr>
        <w:t>Added a 3</w:t>
      </w:r>
      <w:r w:rsidR="00540327" w:rsidRPr="00540327">
        <w:rPr>
          <w:sz w:val="20"/>
          <w:szCs w:val="20"/>
          <w:vertAlign w:val="superscript"/>
        </w:rPr>
        <w:t>rd</w:t>
      </w:r>
      <w:r w:rsidR="00540327">
        <w:rPr>
          <w:sz w:val="20"/>
          <w:szCs w:val="20"/>
        </w:rPr>
        <w:t xml:space="preserve"> Nurse to Ambulance so we can Transport again</w:t>
      </w:r>
    </w:p>
    <w:p w14:paraId="484BA115" w14:textId="77777777" w:rsidR="00CA7ECF" w:rsidRDefault="00CA7ECF" w:rsidP="009C699F">
      <w:pPr>
        <w:jc w:val="both"/>
        <w:rPr>
          <w:sz w:val="20"/>
          <w:szCs w:val="20"/>
        </w:rPr>
      </w:pPr>
    </w:p>
    <w:p w14:paraId="066BCBC3" w14:textId="45402404" w:rsidR="00CA7ECF" w:rsidRDefault="00F253C6" w:rsidP="00A940E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over </w:t>
      </w:r>
      <w:r w:rsidR="00A940E1">
        <w:rPr>
          <w:sz w:val="20"/>
          <w:szCs w:val="20"/>
        </w:rPr>
        <w:t>ma</w:t>
      </w:r>
      <w:r>
        <w:rPr>
          <w:sz w:val="20"/>
          <w:szCs w:val="20"/>
        </w:rPr>
        <w:t>de the motio</w:t>
      </w:r>
      <w:r w:rsidR="009975EC">
        <w:rPr>
          <w:sz w:val="20"/>
          <w:szCs w:val="20"/>
        </w:rPr>
        <w:t>n to adjourn at 8:14</w:t>
      </w:r>
      <w:r w:rsidR="00AE1A9E">
        <w:rPr>
          <w:sz w:val="20"/>
          <w:szCs w:val="20"/>
        </w:rPr>
        <w:t xml:space="preserve"> </w:t>
      </w:r>
      <w:r w:rsidR="00C022B7" w:rsidRPr="00417285">
        <w:rPr>
          <w:sz w:val="20"/>
          <w:szCs w:val="20"/>
        </w:rPr>
        <w:t xml:space="preserve">pm and to schedule the next meeting for </w:t>
      </w:r>
      <w:r w:rsidR="00F9116F">
        <w:rPr>
          <w:sz w:val="20"/>
          <w:szCs w:val="20"/>
        </w:rPr>
        <w:t>March 9</w:t>
      </w:r>
      <w:r w:rsidR="00A940E1">
        <w:rPr>
          <w:sz w:val="20"/>
          <w:szCs w:val="20"/>
        </w:rPr>
        <w:t>, 2020</w:t>
      </w:r>
      <w:r w:rsidR="00637F85">
        <w:rPr>
          <w:sz w:val="20"/>
          <w:szCs w:val="20"/>
        </w:rPr>
        <w:t xml:space="preserve"> @ 6:30</w:t>
      </w:r>
      <w:r w:rsidR="00552633">
        <w:rPr>
          <w:sz w:val="20"/>
          <w:szCs w:val="20"/>
        </w:rPr>
        <w:t xml:space="preserve"> pm at City Hall.</w:t>
      </w:r>
      <w:r w:rsidR="00155517">
        <w:rPr>
          <w:sz w:val="20"/>
          <w:szCs w:val="20"/>
        </w:rPr>
        <w:t xml:space="preserve"> </w:t>
      </w:r>
      <w:r w:rsidR="009975EC">
        <w:rPr>
          <w:sz w:val="20"/>
          <w:szCs w:val="20"/>
        </w:rPr>
        <w:t>Kipfer</w:t>
      </w:r>
      <w:r w:rsidR="00A940E1">
        <w:rPr>
          <w:sz w:val="20"/>
          <w:szCs w:val="20"/>
        </w:rPr>
        <w:t xml:space="preserve"> Seconded, </w:t>
      </w:r>
      <w:r w:rsidR="009E6068">
        <w:rPr>
          <w:sz w:val="20"/>
          <w:szCs w:val="20"/>
        </w:rPr>
        <w:t xml:space="preserve"> All Ayes, </w:t>
      </w:r>
      <w:bookmarkStart w:id="0" w:name="_GoBack"/>
      <w:bookmarkEnd w:id="0"/>
      <w:r w:rsidR="00CA7ECF" w:rsidRPr="00612B6B">
        <w:rPr>
          <w:sz w:val="20"/>
          <w:szCs w:val="20"/>
        </w:rPr>
        <w:t>Motion Carried</w:t>
      </w:r>
      <w:r w:rsidR="00CA7ECF">
        <w:rPr>
          <w:sz w:val="20"/>
          <w:szCs w:val="20"/>
        </w:rPr>
        <w:tab/>
      </w:r>
    </w:p>
    <w:p w14:paraId="7074B8BA" w14:textId="77777777" w:rsidR="0040516C" w:rsidRPr="00612B6B" w:rsidRDefault="0040516C" w:rsidP="0040516C">
      <w:pPr>
        <w:tabs>
          <w:tab w:val="left" w:pos="82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8DF9CF3" w14:textId="77777777" w:rsidR="00882F6C" w:rsidRDefault="00882F6C" w:rsidP="00C022B7">
      <w:pPr>
        <w:rPr>
          <w:sz w:val="20"/>
          <w:szCs w:val="20"/>
        </w:rPr>
      </w:pPr>
    </w:p>
    <w:p w14:paraId="4594E6FA" w14:textId="77777777" w:rsidR="00C022B7" w:rsidRPr="00DD4336" w:rsidRDefault="00C022B7" w:rsidP="00C022B7">
      <w:pPr>
        <w:ind w:left="43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D4336">
        <w:rPr>
          <w:sz w:val="20"/>
          <w:szCs w:val="20"/>
        </w:rPr>
        <w:t>_________________________________</w:t>
      </w:r>
    </w:p>
    <w:p w14:paraId="7C6DD058" w14:textId="77777777" w:rsidR="00C022B7" w:rsidRPr="00DD4336" w:rsidRDefault="00C022B7" w:rsidP="00C022B7">
      <w:pPr>
        <w:rPr>
          <w:sz w:val="20"/>
          <w:szCs w:val="20"/>
        </w:rPr>
      </w:pP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="00637F85">
        <w:rPr>
          <w:sz w:val="20"/>
          <w:szCs w:val="20"/>
        </w:rPr>
        <w:t>Lowell Johnson</w:t>
      </w:r>
      <w:r>
        <w:rPr>
          <w:sz w:val="20"/>
          <w:szCs w:val="20"/>
        </w:rPr>
        <w:t>, Mayor</w:t>
      </w:r>
    </w:p>
    <w:p w14:paraId="1BDEC3C5" w14:textId="77777777" w:rsidR="00C022B7" w:rsidRPr="00DD4336" w:rsidRDefault="00C022B7" w:rsidP="00C022B7">
      <w:pPr>
        <w:rPr>
          <w:sz w:val="20"/>
          <w:szCs w:val="20"/>
        </w:rPr>
      </w:pPr>
    </w:p>
    <w:p w14:paraId="4C092386" w14:textId="77777777" w:rsidR="00C022B7" w:rsidRDefault="00C022B7" w:rsidP="00C022B7">
      <w:pPr>
        <w:rPr>
          <w:sz w:val="20"/>
          <w:szCs w:val="20"/>
        </w:rPr>
      </w:pPr>
      <w:r w:rsidRPr="00DD4336">
        <w:rPr>
          <w:sz w:val="20"/>
          <w:szCs w:val="20"/>
        </w:rPr>
        <w:t>ATTEST</w:t>
      </w:r>
    </w:p>
    <w:p w14:paraId="15A4A60C" w14:textId="77777777" w:rsidR="00882F6C" w:rsidRDefault="00882F6C" w:rsidP="00C022B7">
      <w:pPr>
        <w:rPr>
          <w:sz w:val="20"/>
          <w:szCs w:val="20"/>
        </w:rPr>
      </w:pPr>
    </w:p>
    <w:p w14:paraId="6882D015" w14:textId="77777777" w:rsidR="00882F6C" w:rsidRDefault="00882F6C" w:rsidP="00C022B7">
      <w:pPr>
        <w:rPr>
          <w:sz w:val="20"/>
          <w:szCs w:val="20"/>
        </w:rPr>
      </w:pPr>
    </w:p>
    <w:p w14:paraId="7D759888" w14:textId="77777777" w:rsidR="00C022B7" w:rsidRPr="00DD4336" w:rsidRDefault="00C022B7" w:rsidP="00C022B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DD6F1" wp14:editId="108B915A">
                <wp:simplePos x="0" y="0"/>
                <wp:positionH relativeFrom="column">
                  <wp:posOffset>-62865</wp:posOffset>
                </wp:positionH>
                <wp:positionV relativeFrom="paragraph">
                  <wp:posOffset>76835</wp:posOffset>
                </wp:positionV>
                <wp:extent cx="2286000" cy="0"/>
                <wp:effectExtent l="13335" t="10160" r="571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4A82F5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05pt" to="175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"/>
            </w:pict>
          </mc:Fallback>
        </mc:AlternateContent>
      </w:r>
    </w:p>
    <w:p w14:paraId="2369909F" w14:textId="161E9B2E" w:rsidR="00C022B7" w:rsidRDefault="00A940E1" w:rsidP="00C022B7">
      <w:pPr>
        <w:rPr>
          <w:sz w:val="20"/>
          <w:szCs w:val="20"/>
        </w:rPr>
      </w:pPr>
      <w:r>
        <w:rPr>
          <w:sz w:val="20"/>
          <w:szCs w:val="20"/>
        </w:rPr>
        <w:t>Melissa Ubben, City Clerk</w:t>
      </w:r>
    </w:p>
    <w:sectPr w:rsidR="00C022B7" w:rsidSect="00E908C9">
      <w:footerReference w:type="even" r:id="rId9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6C12C" w14:textId="77777777" w:rsidR="00016E8E" w:rsidRDefault="00016E8E">
      <w:r>
        <w:separator/>
      </w:r>
    </w:p>
  </w:endnote>
  <w:endnote w:type="continuationSeparator" w:id="0">
    <w:p w14:paraId="7B5C13B7" w14:textId="77777777" w:rsidR="00016E8E" w:rsidRDefault="0001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CF5C6" w14:textId="77777777" w:rsidR="00A1055C" w:rsidRDefault="00552633" w:rsidP="007066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4DAAA9" w14:textId="77777777" w:rsidR="00A1055C" w:rsidRDefault="009E6068" w:rsidP="00706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8FDF4" w14:textId="77777777" w:rsidR="00016E8E" w:rsidRDefault="00016E8E">
      <w:r>
        <w:separator/>
      </w:r>
    </w:p>
  </w:footnote>
  <w:footnote w:type="continuationSeparator" w:id="0">
    <w:p w14:paraId="70C68876" w14:textId="77777777" w:rsidR="00016E8E" w:rsidRDefault="0001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51C"/>
    <w:multiLevelType w:val="hybridMultilevel"/>
    <w:tmpl w:val="60B8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9D2"/>
    <w:multiLevelType w:val="hybridMultilevel"/>
    <w:tmpl w:val="ECC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D664D"/>
    <w:multiLevelType w:val="hybridMultilevel"/>
    <w:tmpl w:val="B740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91D30"/>
    <w:multiLevelType w:val="hybridMultilevel"/>
    <w:tmpl w:val="D0F4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901E3"/>
    <w:multiLevelType w:val="hybridMultilevel"/>
    <w:tmpl w:val="1728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46D4"/>
    <w:multiLevelType w:val="hybridMultilevel"/>
    <w:tmpl w:val="EFDEB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4F4D2B"/>
    <w:multiLevelType w:val="hybridMultilevel"/>
    <w:tmpl w:val="2590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6664D"/>
    <w:multiLevelType w:val="hybridMultilevel"/>
    <w:tmpl w:val="DD4C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64C1E"/>
    <w:multiLevelType w:val="hybridMultilevel"/>
    <w:tmpl w:val="BFA0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1067B"/>
    <w:multiLevelType w:val="hybridMultilevel"/>
    <w:tmpl w:val="9E54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27EDD"/>
    <w:multiLevelType w:val="hybridMultilevel"/>
    <w:tmpl w:val="8F66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B7B30"/>
    <w:multiLevelType w:val="hybridMultilevel"/>
    <w:tmpl w:val="87C8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F1D89"/>
    <w:multiLevelType w:val="hybridMultilevel"/>
    <w:tmpl w:val="A466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A0CC6"/>
    <w:multiLevelType w:val="hybridMultilevel"/>
    <w:tmpl w:val="57A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A76EA"/>
    <w:multiLevelType w:val="hybridMultilevel"/>
    <w:tmpl w:val="F320B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26506"/>
    <w:multiLevelType w:val="hybridMultilevel"/>
    <w:tmpl w:val="A950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5160C"/>
    <w:multiLevelType w:val="hybridMultilevel"/>
    <w:tmpl w:val="148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371BF"/>
    <w:multiLevelType w:val="hybridMultilevel"/>
    <w:tmpl w:val="EFE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F702B"/>
    <w:multiLevelType w:val="hybridMultilevel"/>
    <w:tmpl w:val="EA4C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52D3E"/>
    <w:multiLevelType w:val="hybridMultilevel"/>
    <w:tmpl w:val="C0F4C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CB563F"/>
    <w:multiLevelType w:val="hybridMultilevel"/>
    <w:tmpl w:val="C0F06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E4738F"/>
    <w:multiLevelType w:val="hybridMultilevel"/>
    <w:tmpl w:val="28A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E1CA3"/>
    <w:multiLevelType w:val="hybridMultilevel"/>
    <w:tmpl w:val="835C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E2A55"/>
    <w:multiLevelType w:val="hybridMultilevel"/>
    <w:tmpl w:val="550E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B177D"/>
    <w:multiLevelType w:val="hybridMultilevel"/>
    <w:tmpl w:val="BC2A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257C8"/>
    <w:multiLevelType w:val="hybridMultilevel"/>
    <w:tmpl w:val="D620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C25EE"/>
    <w:multiLevelType w:val="hybridMultilevel"/>
    <w:tmpl w:val="9BE6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23D4C"/>
    <w:multiLevelType w:val="hybridMultilevel"/>
    <w:tmpl w:val="AE522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E22E70"/>
    <w:multiLevelType w:val="hybridMultilevel"/>
    <w:tmpl w:val="8570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91505"/>
    <w:multiLevelType w:val="hybridMultilevel"/>
    <w:tmpl w:val="307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C2E70"/>
    <w:multiLevelType w:val="hybridMultilevel"/>
    <w:tmpl w:val="5E3E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D5710"/>
    <w:multiLevelType w:val="hybridMultilevel"/>
    <w:tmpl w:val="B58E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260B3"/>
    <w:multiLevelType w:val="hybridMultilevel"/>
    <w:tmpl w:val="8DE8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E3B4B"/>
    <w:multiLevelType w:val="hybridMultilevel"/>
    <w:tmpl w:val="F09A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C74D6"/>
    <w:multiLevelType w:val="hybridMultilevel"/>
    <w:tmpl w:val="1A58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96C71"/>
    <w:multiLevelType w:val="hybridMultilevel"/>
    <w:tmpl w:val="13A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56BFC"/>
    <w:multiLevelType w:val="hybridMultilevel"/>
    <w:tmpl w:val="05D0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70E52"/>
    <w:multiLevelType w:val="hybridMultilevel"/>
    <w:tmpl w:val="0344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"/>
  </w:num>
  <w:num w:numId="4">
    <w:abstractNumId w:val="19"/>
  </w:num>
  <w:num w:numId="5">
    <w:abstractNumId w:val="35"/>
  </w:num>
  <w:num w:numId="6">
    <w:abstractNumId w:val="34"/>
  </w:num>
  <w:num w:numId="7">
    <w:abstractNumId w:val="25"/>
  </w:num>
  <w:num w:numId="8">
    <w:abstractNumId w:val="4"/>
  </w:num>
  <w:num w:numId="9">
    <w:abstractNumId w:val="6"/>
  </w:num>
  <w:num w:numId="10">
    <w:abstractNumId w:val="15"/>
  </w:num>
  <w:num w:numId="11">
    <w:abstractNumId w:val="10"/>
  </w:num>
  <w:num w:numId="12">
    <w:abstractNumId w:val="7"/>
  </w:num>
  <w:num w:numId="13">
    <w:abstractNumId w:val="21"/>
  </w:num>
  <w:num w:numId="14">
    <w:abstractNumId w:val="24"/>
  </w:num>
  <w:num w:numId="15">
    <w:abstractNumId w:val="31"/>
  </w:num>
  <w:num w:numId="16">
    <w:abstractNumId w:val="28"/>
  </w:num>
  <w:num w:numId="17">
    <w:abstractNumId w:val="0"/>
  </w:num>
  <w:num w:numId="18">
    <w:abstractNumId w:val="30"/>
  </w:num>
  <w:num w:numId="19">
    <w:abstractNumId w:val="36"/>
  </w:num>
  <w:num w:numId="20">
    <w:abstractNumId w:val="16"/>
  </w:num>
  <w:num w:numId="21">
    <w:abstractNumId w:val="3"/>
  </w:num>
  <w:num w:numId="22">
    <w:abstractNumId w:val="18"/>
  </w:num>
  <w:num w:numId="23">
    <w:abstractNumId w:val="13"/>
  </w:num>
  <w:num w:numId="24">
    <w:abstractNumId w:val="37"/>
  </w:num>
  <w:num w:numId="25">
    <w:abstractNumId w:val="32"/>
  </w:num>
  <w:num w:numId="26">
    <w:abstractNumId w:val="11"/>
  </w:num>
  <w:num w:numId="27">
    <w:abstractNumId w:val="22"/>
  </w:num>
  <w:num w:numId="28">
    <w:abstractNumId w:val="29"/>
  </w:num>
  <w:num w:numId="29">
    <w:abstractNumId w:val="2"/>
  </w:num>
  <w:num w:numId="30">
    <w:abstractNumId w:val="26"/>
  </w:num>
  <w:num w:numId="31">
    <w:abstractNumId w:val="5"/>
  </w:num>
  <w:num w:numId="32">
    <w:abstractNumId w:val="20"/>
  </w:num>
  <w:num w:numId="33">
    <w:abstractNumId w:val="17"/>
  </w:num>
  <w:num w:numId="34">
    <w:abstractNumId w:val="12"/>
  </w:num>
  <w:num w:numId="35">
    <w:abstractNumId w:val="27"/>
  </w:num>
  <w:num w:numId="36">
    <w:abstractNumId w:val="33"/>
  </w:num>
  <w:num w:numId="37">
    <w:abstractNumId w:val="9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B7"/>
    <w:rsid w:val="0000003A"/>
    <w:rsid w:val="00000B6C"/>
    <w:rsid w:val="00010E49"/>
    <w:rsid w:val="00016E8E"/>
    <w:rsid w:val="00030053"/>
    <w:rsid w:val="000300EA"/>
    <w:rsid w:val="00030A06"/>
    <w:rsid w:val="00031263"/>
    <w:rsid w:val="00046D7F"/>
    <w:rsid w:val="000478C8"/>
    <w:rsid w:val="00050DFE"/>
    <w:rsid w:val="000516DB"/>
    <w:rsid w:val="000531E9"/>
    <w:rsid w:val="00071335"/>
    <w:rsid w:val="00073EBB"/>
    <w:rsid w:val="00074529"/>
    <w:rsid w:val="00076106"/>
    <w:rsid w:val="0008611A"/>
    <w:rsid w:val="000A0598"/>
    <w:rsid w:val="000A3C27"/>
    <w:rsid w:val="000A415E"/>
    <w:rsid w:val="000B07A4"/>
    <w:rsid w:val="000B1093"/>
    <w:rsid w:val="000B2FCA"/>
    <w:rsid w:val="000C21FC"/>
    <w:rsid w:val="000D725B"/>
    <w:rsid w:val="000D789A"/>
    <w:rsid w:val="000E410E"/>
    <w:rsid w:val="000E4B9F"/>
    <w:rsid w:val="000E7318"/>
    <w:rsid w:val="000E7729"/>
    <w:rsid w:val="000F0C1A"/>
    <w:rsid w:val="000F4E47"/>
    <w:rsid w:val="000F71BF"/>
    <w:rsid w:val="00103230"/>
    <w:rsid w:val="00105352"/>
    <w:rsid w:val="00107A74"/>
    <w:rsid w:val="00111586"/>
    <w:rsid w:val="00121392"/>
    <w:rsid w:val="00121BED"/>
    <w:rsid w:val="00122499"/>
    <w:rsid w:val="00127A24"/>
    <w:rsid w:val="00132B20"/>
    <w:rsid w:val="00137C08"/>
    <w:rsid w:val="00140488"/>
    <w:rsid w:val="00140B43"/>
    <w:rsid w:val="00142E3A"/>
    <w:rsid w:val="00142EAF"/>
    <w:rsid w:val="001459CE"/>
    <w:rsid w:val="0014631D"/>
    <w:rsid w:val="0015477E"/>
    <w:rsid w:val="00154FCE"/>
    <w:rsid w:val="00155517"/>
    <w:rsid w:val="00194DD6"/>
    <w:rsid w:val="001974C5"/>
    <w:rsid w:val="0019756F"/>
    <w:rsid w:val="001A000C"/>
    <w:rsid w:val="001B0760"/>
    <w:rsid w:val="001B4BC0"/>
    <w:rsid w:val="001B5908"/>
    <w:rsid w:val="001D0039"/>
    <w:rsid w:val="001D7132"/>
    <w:rsid w:val="001F07D5"/>
    <w:rsid w:val="001F44D7"/>
    <w:rsid w:val="00204CAB"/>
    <w:rsid w:val="002113CA"/>
    <w:rsid w:val="002138D6"/>
    <w:rsid w:val="00225A29"/>
    <w:rsid w:val="00227855"/>
    <w:rsid w:val="00241797"/>
    <w:rsid w:val="00243FAD"/>
    <w:rsid w:val="00245AA7"/>
    <w:rsid w:val="00246A8E"/>
    <w:rsid w:val="00250E17"/>
    <w:rsid w:val="0025288F"/>
    <w:rsid w:val="00253F94"/>
    <w:rsid w:val="00264F2E"/>
    <w:rsid w:val="00267D85"/>
    <w:rsid w:val="002869CC"/>
    <w:rsid w:val="00286B5E"/>
    <w:rsid w:val="0029484F"/>
    <w:rsid w:val="002B2D0A"/>
    <w:rsid w:val="002B79B4"/>
    <w:rsid w:val="002C1DF1"/>
    <w:rsid w:val="002C23E6"/>
    <w:rsid w:val="002C3630"/>
    <w:rsid w:val="002C3BFD"/>
    <w:rsid w:val="002D0638"/>
    <w:rsid w:val="002D4F23"/>
    <w:rsid w:val="002F0625"/>
    <w:rsid w:val="00301107"/>
    <w:rsid w:val="00302CB9"/>
    <w:rsid w:val="00307CC2"/>
    <w:rsid w:val="00322299"/>
    <w:rsid w:val="003315B1"/>
    <w:rsid w:val="0034298F"/>
    <w:rsid w:val="00346888"/>
    <w:rsid w:val="00346C18"/>
    <w:rsid w:val="00351CC4"/>
    <w:rsid w:val="0035261D"/>
    <w:rsid w:val="00376C42"/>
    <w:rsid w:val="00394817"/>
    <w:rsid w:val="003A1D78"/>
    <w:rsid w:val="003A4F30"/>
    <w:rsid w:val="003E2070"/>
    <w:rsid w:val="003E4623"/>
    <w:rsid w:val="003F0D8E"/>
    <w:rsid w:val="003F0F0D"/>
    <w:rsid w:val="003F4194"/>
    <w:rsid w:val="0040516C"/>
    <w:rsid w:val="00405907"/>
    <w:rsid w:val="0041102E"/>
    <w:rsid w:val="0041152B"/>
    <w:rsid w:val="004170FB"/>
    <w:rsid w:val="0042489C"/>
    <w:rsid w:val="00425C3B"/>
    <w:rsid w:val="00426A14"/>
    <w:rsid w:val="00440E0D"/>
    <w:rsid w:val="00441121"/>
    <w:rsid w:val="00460B52"/>
    <w:rsid w:val="00465F95"/>
    <w:rsid w:val="00476D74"/>
    <w:rsid w:val="0048295C"/>
    <w:rsid w:val="004906E0"/>
    <w:rsid w:val="004933DC"/>
    <w:rsid w:val="00493F3C"/>
    <w:rsid w:val="004A10B2"/>
    <w:rsid w:val="004A41AA"/>
    <w:rsid w:val="004A5574"/>
    <w:rsid w:val="004B0124"/>
    <w:rsid w:val="004B3DE3"/>
    <w:rsid w:val="004C1B33"/>
    <w:rsid w:val="004D3285"/>
    <w:rsid w:val="004D59D1"/>
    <w:rsid w:val="004E74D7"/>
    <w:rsid w:val="004F5B26"/>
    <w:rsid w:val="004F6251"/>
    <w:rsid w:val="0052004E"/>
    <w:rsid w:val="00523135"/>
    <w:rsid w:val="005242C6"/>
    <w:rsid w:val="00535932"/>
    <w:rsid w:val="00540327"/>
    <w:rsid w:val="00547C55"/>
    <w:rsid w:val="00552633"/>
    <w:rsid w:val="00553CA2"/>
    <w:rsid w:val="005556A4"/>
    <w:rsid w:val="0057140A"/>
    <w:rsid w:val="005823FD"/>
    <w:rsid w:val="00596D3B"/>
    <w:rsid w:val="005A3520"/>
    <w:rsid w:val="005B6602"/>
    <w:rsid w:val="005C3C39"/>
    <w:rsid w:val="005C7669"/>
    <w:rsid w:val="005E101E"/>
    <w:rsid w:val="005E2E0F"/>
    <w:rsid w:val="005E41C8"/>
    <w:rsid w:val="005E4C87"/>
    <w:rsid w:val="005E56CA"/>
    <w:rsid w:val="005E57C5"/>
    <w:rsid w:val="005E77FE"/>
    <w:rsid w:val="005F3945"/>
    <w:rsid w:val="00600A5F"/>
    <w:rsid w:val="00603980"/>
    <w:rsid w:val="00607CFF"/>
    <w:rsid w:val="00637F85"/>
    <w:rsid w:val="00640946"/>
    <w:rsid w:val="00645798"/>
    <w:rsid w:val="00646FA9"/>
    <w:rsid w:val="00647341"/>
    <w:rsid w:val="006600DE"/>
    <w:rsid w:val="006611F5"/>
    <w:rsid w:val="006724E4"/>
    <w:rsid w:val="00673654"/>
    <w:rsid w:val="0067429C"/>
    <w:rsid w:val="006875F1"/>
    <w:rsid w:val="0069481F"/>
    <w:rsid w:val="006A5B16"/>
    <w:rsid w:val="006B7835"/>
    <w:rsid w:val="006C1B4B"/>
    <w:rsid w:val="006D10EC"/>
    <w:rsid w:val="006D754E"/>
    <w:rsid w:val="006F1E3F"/>
    <w:rsid w:val="006F4429"/>
    <w:rsid w:val="006F60A7"/>
    <w:rsid w:val="0070634F"/>
    <w:rsid w:val="00711D7A"/>
    <w:rsid w:val="0071656C"/>
    <w:rsid w:val="0073604C"/>
    <w:rsid w:val="00737466"/>
    <w:rsid w:val="00746AD6"/>
    <w:rsid w:val="00746F40"/>
    <w:rsid w:val="00751B2A"/>
    <w:rsid w:val="007561D3"/>
    <w:rsid w:val="00756987"/>
    <w:rsid w:val="0076170F"/>
    <w:rsid w:val="007654DC"/>
    <w:rsid w:val="00776C1B"/>
    <w:rsid w:val="00781D43"/>
    <w:rsid w:val="00783F86"/>
    <w:rsid w:val="00784134"/>
    <w:rsid w:val="007847C3"/>
    <w:rsid w:val="00791EFF"/>
    <w:rsid w:val="007955E1"/>
    <w:rsid w:val="007A0399"/>
    <w:rsid w:val="007B0643"/>
    <w:rsid w:val="007B2405"/>
    <w:rsid w:val="007B6E9D"/>
    <w:rsid w:val="007C51F4"/>
    <w:rsid w:val="007D6281"/>
    <w:rsid w:val="007F14FC"/>
    <w:rsid w:val="007F1F03"/>
    <w:rsid w:val="007F3BED"/>
    <w:rsid w:val="007F3E67"/>
    <w:rsid w:val="007F74D4"/>
    <w:rsid w:val="00806CFA"/>
    <w:rsid w:val="008071B3"/>
    <w:rsid w:val="0082096C"/>
    <w:rsid w:val="00824265"/>
    <w:rsid w:val="008254EA"/>
    <w:rsid w:val="00826537"/>
    <w:rsid w:val="008353D0"/>
    <w:rsid w:val="00853C87"/>
    <w:rsid w:val="0085499A"/>
    <w:rsid w:val="00867057"/>
    <w:rsid w:val="00882F6C"/>
    <w:rsid w:val="008B4F10"/>
    <w:rsid w:val="008C236C"/>
    <w:rsid w:val="008D59B3"/>
    <w:rsid w:val="008F2C1A"/>
    <w:rsid w:val="008F77E7"/>
    <w:rsid w:val="00900A0D"/>
    <w:rsid w:val="00900B3E"/>
    <w:rsid w:val="00904023"/>
    <w:rsid w:val="009058C8"/>
    <w:rsid w:val="00914482"/>
    <w:rsid w:val="00921075"/>
    <w:rsid w:val="0092645A"/>
    <w:rsid w:val="00927CCA"/>
    <w:rsid w:val="00941CFD"/>
    <w:rsid w:val="00946167"/>
    <w:rsid w:val="009512D9"/>
    <w:rsid w:val="0095557D"/>
    <w:rsid w:val="009601DB"/>
    <w:rsid w:val="00960442"/>
    <w:rsid w:val="00973D5E"/>
    <w:rsid w:val="009768A9"/>
    <w:rsid w:val="009975EC"/>
    <w:rsid w:val="009A0A24"/>
    <w:rsid w:val="009A3400"/>
    <w:rsid w:val="009B2BEF"/>
    <w:rsid w:val="009B34A4"/>
    <w:rsid w:val="009B5B6A"/>
    <w:rsid w:val="009C16AF"/>
    <w:rsid w:val="009C3BDF"/>
    <w:rsid w:val="009C6972"/>
    <w:rsid w:val="009C699F"/>
    <w:rsid w:val="009C6F57"/>
    <w:rsid w:val="009D7188"/>
    <w:rsid w:val="009E29C9"/>
    <w:rsid w:val="009E6068"/>
    <w:rsid w:val="009F1D71"/>
    <w:rsid w:val="009F1E1E"/>
    <w:rsid w:val="009F2FFB"/>
    <w:rsid w:val="00A020A8"/>
    <w:rsid w:val="00A023E6"/>
    <w:rsid w:val="00A04416"/>
    <w:rsid w:val="00A06EE5"/>
    <w:rsid w:val="00A13832"/>
    <w:rsid w:val="00A30FED"/>
    <w:rsid w:val="00A32C46"/>
    <w:rsid w:val="00A34144"/>
    <w:rsid w:val="00A37459"/>
    <w:rsid w:val="00A44F29"/>
    <w:rsid w:val="00A45C79"/>
    <w:rsid w:val="00A47EC6"/>
    <w:rsid w:val="00A50CBC"/>
    <w:rsid w:val="00A5358A"/>
    <w:rsid w:val="00A53A5F"/>
    <w:rsid w:val="00A54BE4"/>
    <w:rsid w:val="00A6237D"/>
    <w:rsid w:val="00A7126F"/>
    <w:rsid w:val="00A73D02"/>
    <w:rsid w:val="00A760F5"/>
    <w:rsid w:val="00A858BF"/>
    <w:rsid w:val="00A8782C"/>
    <w:rsid w:val="00A90F1F"/>
    <w:rsid w:val="00A9115D"/>
    <w:rsid w:val="00A940E1"/>
    <w:rsid w:val="00A942CF"/>
    <w:rsid w:val="00A94EA8"/>
    <w:rsid w:val="00A96348"/>
    <w:rsid w:val="00AB14EC"/>
    <w:rsid w:val="00AB23F2"/>
    <w:rsid w:val="00AB2E8B"/>
    <w:rsid w:val="00AB3461"/>
    <w:rsid w:val="00AB4803"/>
    <w:rsid w:val="00AC2916"/>
    <w:rsid w:val="00AC7748"/>
    <w:rsid w:val="00AD26A5"/>
    <w:rsid w:val="00AD45F1"/>
    <w:rsid w:val="00AD5C99"/>
    <w:rsid w:val="00AE0123"/>
    <w:rsid w:val="00AE1A9E"/>
    <w:rsid w:val="00AE2D3A"/>
    <w:rsid w:val="00AF3FDC"/>
    <w:rsid w:val="00B00E0F"/>
    <w:rsid w:val="00B0129B"/>
    <w:rsid w:val="00B068ED"/>
    <w:rsid w:val="00B071FF"/>
    <w:rsid w:val="00B157A9"/>
    <w:rsid w:val="00B24233"/>
    <w:rsid w:val="00B309E9"/>
    <w:rsid w:val="00B40D31"/>
    <w:rsid w:val="00B43F1E"/>
    <w:rsid w:val="00B478F9"/>
    <w:rsid w:val="00B52405"/>
    <w:rsid w:val="00B61C8F"/>
    <w:rsid w:val="00B63616"/>
    <w:rsid w:val="00B65994"/>
    <w:rsid w:val="00B708CB"/>
    <w:rsid w:val="00B7270C"/>
    <w:rsid w:val="00B75DEE"/>
    <w:rsid w:val="00B7642B"/>
    <w:rsid w:val="00B86F0A"/>
    <w:rsid w:val="00BA14B1"/>
    <w:rsid w:val="00BB2A1D"/>
    <w:rsid w:val="00BB63EE"/>
    <w:rsid w:val="00BC371D"/>
    <w:rsid w:val="00BC4042"/>
    <w:rsid w:val="00BC5D13"/>
    <w:rsid w:val="00BD5EB1"/>
    <w:rsid w:val="00BD6659"/>
    <w:rsid w:val="00BD6C60"/>
    <w:rsid w:val="00BE38E3"/>
    <w:rsid w:val="00BE3AF6"/>
    <w:rsid w:val="00BE5BD5"/>
    <w:rsid w:val="00BF0F6E"/>
    <w:rsid w:val="00BF6609"/>
    <w:rsid w:val="00C00F1F"/>
    <w:rsid w:val="00C022B7"/>
    <w:rsid w:val="00C041FC"/>
    <w:rsid w:val="00C111E7"/>
    <w:rsid w:val="00C1172E"/>
    <w:rsid w:val="00C11D0F"/>
    <w:rsid w:val="00C132AB"/>
    <w:rsid w:val="00C167FD"/>
    <w:rsid w:val="00C20A1D"/>
    <w:rsid w:val="00C25AE3"/>
    <w:rsid w:val="00C42943"/>
    <w:rsid w:val="00C525E5"/>
    <w:rsid w:val="00C54455"/>
    <w:rsid w:val="00C553EB"/>
    <w:rsid w:val="00C62AB9"/>
    <w:rsid w:val="00C71753"/>
    <w:rsid w:val="00C72F6A"/>
    <w:rsid w:val="00C73BB3"/>
    <w:rsid w:val="00C76638"/>
    <w:rsid w:val="00C9321A"/>
    <w:rsid w:val="00C95984"/>
    <w:rsid w:val="00C96EFB"/>
    <w:rsid w:val="00C9749A"/>
    <w:rsid w:val="00CA2E29"/>
    <w:rsid w:val="00CA42B0"/>
    <w:rsid w:val="00CA637D"/>
    <w:rsid w:val="00CA67A8"/>
    <w:rsid w:val="00CA7D4B"/>
    <w:rsid w:val="00CA7ECF"/>
    <w:rsid w:val="00CC2FEB"/>
    <w:rsid w:val="00CC3225"/>
    <w:rsid w:val="00CC61AB"/>
    <w:rsid w:val="00CC6DC7"/>
    <w:rsid w:val="00CD239E"/>
    <w:rsid w:val="00CD7E57"/>
    <w:rsid w:val="00CE415D"/>
    <w:rsid w:val="00CE4256"/>
    <w:rsid w:val="00CE6E04"/>
    <w:rsid w:val="00CF4876"/>
    <w:rsid w:val="00D077D3"/>
    <w:rsid w:val="00D11920"/>
    <w:rsid w:val="00D13780"/>
    <w:rsid w:val="00D15A94"/>
    <w:rsid w:val="00D1600E"/>
    <w:rsid w:val="00D25CBF"/>
    <w:rsid w:val="00D27B0D"/>
    <w:rsid w:val="00D30A14"/>
    <w:rsid w:val="00D3370B"/>
    <w:rsid w:val="00D539DB"/>
    <w:rsid w:val="00D54925"/>
    <w:rsid w:val="00D54C67"/>
    <w:rsid w:val="00D60AB8"/>
    <w:rsid w:val="00D64CD0"/>
    <w:rsid w:val="00D729CA"/>
    <w:rsid w:val="00D72B6B"/>
    <w:rsid w:val="00D83379"/>
    <w:rsid w:val="00D83874"/>
    <w:rsid w:val="00D873D2"/>
    <w:rsid w:val="00D95012"/>
    <w:rsid w:val="00D96010"/>
    <w:rsid w:val="00DA2B6F"/>
    <w:rsid w:val="00DA371C"/>
    <w:rsid w:val="00DA52C0"/>
    <w:rsid w:val="00DB3825"/>
    <w:rsid w:val="00DB6333"/>
    <w:rsid w:val="00DC64CE"/>
    <w:rsid w:val="00DD11D6"/>
    <w:rsid w:val="00DD6541"/>
    <w:rsid w:val="00DE5F31"/>
    <w:rsid w:val="00DF0B5E"/>
    <w:rsid w:val="00DF2D4F"/>
    <w:rsid w:val="00E03B86"/>
    <w:rsid w:val="00E1049A"/>
    <w:rsid w:val="00E14BB7"/>
    <w:rsid w:val="00E16F9E"/>
    <w:rsid w:val="00E27B9B"/>
    <w:rsid w:val="00E33AFA"/>
    <w:rsid w:val="00E33BCD"/>
    <w:rsid w:val="00E57C67"/>
    <w:rsid w:val="00E6368D"/>
    <w:rsid w:val="00E72560"/>
    <w:rsid w:val="00E726ED"/>
    <w:rsid w:val="00E72BB3"/>
    <w:rsid w:val="00E75DE1"/>
    <w:rsid w:val="00E908C9"/>
    <w:rsid w:val="00E94E81"/>
    <w:rsid w:val="00EA092A"/>
    <w:rsid w:val="00EA33B6"/>
    <w:rsid w:val="00EA6C1C"/>
    <w:rsid w:val="00EB038B"/>
    <w:rsid w:val="00EC0852"/>
    <w:rsid w:val="00EC468B"/>
    <w:rsid w:val="00F01C98"/>
    <w:rsid w:val="00F03C1A"/>
    <w:rsid w:val="00F16B74"/>
    <w:rsid w:val="00F17C94"/>
    <w:rsid w:val="00F22C46"/>
    <w:rsid w:val="00F24D20"/>
    <w:rsid w:val="00F253C6"/>
    <w:rsid w:val="00F32F08"/>
    <w:rsid w:val="00F43214"/>
    <w:rsid w:val="00F5372A"/>
    <w:rsid w:val="00F54464"/>
    <w:rsid w:val="00F546D4"/>
    <w:rsid w:val="00F55AA5"/>
    <w:rsid w:val="00F55F47"/>
    <w:rsid w:val="00F65291"/>
    <w:rsid w:val="00F72A9C"/>
    <w:rsid w:val="00F73491"/>
    <w:rsid w:val="00F9116F"/>
    <w:rsid w:val="00F91556"/>
    <w:rsid w:val="00FA0E32"/>
    <w:rsid w:val="00FA21CE"/>
    <w:rsid w:val="00FA5BA6"/>
    <w:rsid w:val="00FD1A4A"/>
    <w:rsid w:val="00FE4862"/>
    <w:rsid w:val="00FF120A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9F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022B7"/>
    <w:pPr>
      <w:tabs>
        <w:tab w:val="center" w:pos="4320"/>
        <w:tab w:val="right" w:pos="8640"/>
      </w:tabs>
    </w:pPr>
    <w:rPr>
      <w:rFonts w:ascii="Garamond" w:hAnsi="Garamond"/>
      <w:szCs w:val="20"/>
    </w:rPr>
  </w:style>
  <w:style w:type="character" w:customStyle="1" w:styleId="FooterChar">
    <w:name w:val="Footer Char"/>
    <w:basedOn w:val="DefaultParagraphFont"/>
    <w:link w:val="Footer"/>
    <w:rsid w:val="00C022B7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C022B7"/>
  </w:style>
  <w:style w:type="paragraph" w:styleId="BalloonText">
    <w:name w:val="Balloon Text"/>
    <w:basedOn w:val="Normal"/>
    <w:link w:val="BalloonTextChar"/>
    <w:uiPriority w:val="99"/>
    <w:semiHidden/>
    <w:unhideWhenUsed/>
    <w:rsid w:val="0019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E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46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022B7"/>
    <w:pPr>
      <w:tabs>
        <w:tab w:val="center" w:pos="4320"/>
        <w:tab w:val="right" w:pos="8640"/>
      </w:tabs>
    </w:pPr>
    <w:rPr>
      <w:rFonts w:ascii="Garamond" w:hAnsi="Garamond"/>
      <w:szCs w:val="20"/>
    </w:rPr>
  </w:style>
  <w:style w:type="character" w:customStyle="1" w:styleId="FooterChar">
    <w:name w:val="Footer Char"/>
    <w:basedOn w:val="DefaultParagraphFont"/>
    <w:link w:val="Footer"/>
    <w:rsid w:val="00C022B7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C022B7"/>
  </w:style>
  <w:style w:type="paragraph" w:styleId="BalloonText">
    <w:name w:val="Balloon Text"/>
    <w:basedOn w:val="Normal"/>
    <w:link w:val="BalloonTextChar"/>
    <w:uiPriority w:val="99"/>
    <w:semiHidden/>
    <w:unhideWhenUsed/>
    <w:rsid w:val="0019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E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4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A99B-4579-455F-A2C7-3892D2E5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ore City Hall</dc:creator>
  <cp:lastModifiedBy>Melissa Ubben</cp:lastModifiedBy>
  <cp:revision>13</cp:revision>
  <cp:lastPrinted>2019-12-13T14:52:00Z</cp:lastPrinted>
  <dcterms:created xsi:type="dcterms:W3CDTF">2020-02-17T15:16:00Z</dcterms:created>
  <dcterms:modified xsi:type="dcterms:W3CDTF">2020-02-17T16:51:00Z</dcterms:modified>
</cp:coreProperties>
</file>